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155" w:rsidRDefault="001E4FD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FB28D" wp14:editId="5B71A12A">
                <wp:simplePos x="0" y="0"/>
                <wp:positionH relativeFrom="column">
                  <wp:posOffset>2362835</wp:posOffset>
                </wp:positionH>
                <wp:positionV relativeFrom="paragraph">
                  <wp:posOffset>-23495</wp:posOffset>
                </wp:positionV>
                <wp:extent cx="2724150" cy="904875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9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1560"/>
                            </w:tblGrid>
                            <w:tr w:rsidR="00425CF9" w:rsidRPr="00522155" w:rsidTr="001E4FDF">
                              <w:tc>
                                <w:tcPr>
                                  <w:tcW w:w="2376" w:type="dxa"/>
                                </w:tcPr>
                                <w:p w:rsidR="00425CF9" w:rsidRPr="00522155" w:rsidRDefault="00425CF9" w:rsidP="00CD66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rl-Heinz Hansal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25CF9" w:rsidRPr="00522155" w:rsidRDefault="00425CF9" w:rsidP="008B159A">
                                  <w:pPr>
                                    <w:ind w:firstLine="3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711-685-64825</w:t>
                                  </w:r>
                                </w:p>
                              </w:tc>
                            </w:tr>
                            <w:tr w:rsidR="00F6417E" w:rsidRPr="00522155" w:rsidTr="001E4FDF">
                              <w:tc>
                                <w:tcPr>
                                  <w:tcW w:w="2376" w:type="dxa"/>
                                </w:tcPr>
                                <w:p w:rsidR="00F6417E" w:rsidRDefault="00F6417E" w:rsidP="008B15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tthias Röder (Vertretung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F6417E" w:rsidRDefault="00F6417E" w:rsidP="008B159A">
                                  <w:pPr>
                                    <w:ind w:firstLine="3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711-685-60540</w:t>
                                  </w:r>
                                </w:p>
                              </w:tc>
                            </w:tr>
                            <w:tr w:rsidR="00425CF9" w:rsidRPr="00522155" w:rsidTr="001E4FDF">
                              <w:tc>
                                <w:tcPr>
                                  <w:tcW w:w="2376" w:type="dxa"/>
                                </w:tcPr>
                                <w:p w:rsidR="00425CF9" w:rsidRPr="00522155" w:rsidRDefault="00425CF9" w:rsidP="008B15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25CF9" w:rsidRPr="00522155" w:rsidRDefault="00425CF9" w:rsidP="008B159A">
                                  <w:pPr>
                                    <w:ind w:firstLine="3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711-685-60666</w:t>
                                  </w:r>
                                </w:p>
                              </w:tc>
                            </w:tr>
                            <w:tr w:rsidR="00425CF9" w:rsidRPr="00522155" w:rsidTr="001E4FDF">
                              <w:tc>
                                <w:tcPr>
                                  <w:tcW w:w="3936" w:type="dxa"/>
                                  <w:gridSpan w:val="2"/>
                                </w:tcPr>
                                <w:p w:rsidR="00425CF9" w:rsidRPr="00522155" w:rsidRDefault="00425CF9" w:rsidP="00CD66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ranstaltungen</w:t>
                                  </w:r>
                                  <w:r w:rsidRPr="00522155">
                                    <w:rPr>
                                      <w:sz w:val="16"/>
                                      <w:szCs w:val="16"/>
                                    </w:rPr>
                                    <w:t>@verwaltung.uni-stuttgart.de</w:t>
                                  </w:r>
                                </w:p>
                              </w:tc>
                            </w:tr>
                            <w:tr w:rsidR="00425CF9" w:rsidRPr="00522155" w:rsidTr="001E4FDF">
                              <w:tc>
                                <w:tcPr>
                                  <w:tcW w:w="3936" w:type="dxa"/>
                                  <w:gridSpan w:val="2"/>
                                </w:tcPr>
                                <w:p w:rsidR="00425CF9" w:rsidRDefault="00425CF9" w:rsidP="00CD66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5CF9" w:rsidRDefault="00425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FB28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86.05pt;margin-top:-1.85pt;width:214.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93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1560"/>
                      </w:tblGrid>
                      <w:tr w:rsidR="00425CF9" w:rsidRPr="00522155" w:rsidTr="001E4FDF">
                        <w:tc>
                          <w:tcPr>
                            <w:tcW w:w="2376" w:type="dxa"/>
                          </w:tcPr>
                          <w:p w:rsidR="00425CF9" w:rsidRPr="00522155" w:rsidRDefault="00425CF9" w:rsidP="00CD66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rl-Heinz Hansal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425CF9" w:rsidRPr="00522155" w:rsidRDefault="00425CF9" w:rsidP="008B159A">
                            <w:pPr>
                              <w:ind w:firstLine="3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711-685-64825</w:t>
                            </w:r>
                          </w:p>
                        </w:tc>
                      </w:tr>
                      <w:tr w:rsidR="00F6417E" w:rsidRPr="00522155" w:rsidTr="001E4FDF">
                        <w:tc>
                          <w:tcPr>
                            <w:tcW w:w="2376" w:type="dxa"/>
                          </w:tcPr>
                          <w:p w:rsidR="00F6417E" w:rsidRDefault="00F6417E" w:rsidP="008B15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thias Röder (Vertretung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F6417E" w:rsidRDefault="00F6417E" w:rsidP="008B159A">
                            <w:pPr>
                              <w:ind w:firstLine="3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711-685-60540</w:t>
                            </w:r>
                          </w:p>
                        </w:tc>
                      </w:tr>
                      <w:tr w:rsidR="00425CF9" w:rsidRPr="00522155" w:rsidTr="001E4FDF">
                        <w:tc>
                          <w:tcPr>
                            <w:tcW w:w="2376" w:type="dxa"/>
                          </w:tcPr>
                          <w:p w:rsidR="00425CF9" w:rsidRPr="00522155" w:rsidRDefault="00425CF9" w:rsidP="008B15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425CF9" w:rsidRPr="00522155" w:rsidRDefault="00425CF9" w:rsidP="008B159A">
                            <w:pPr>
                              <w:ind w:firstLine="3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711-685-60666</w:t>
                            </w:r>
                          </w:p>
                        </w:tc>
                      </w:tr>
                      <w:tr w:rsidR="00425CF9" w:rsidRPr="00522155" w:rsidTr="001E4FDF">
                        <w:tc>
                          <w:tcPr>
                            <w:tcW w:w="3936" w:type="dxa"/>
                            <w:gridSpan w:val="2"/>
                          </w:tcPr>
                          <w:p w:rsidR="00425CF9" w:rsidRPr="00522155" w:rsidRDefault="00425CF9" w:rsidP="00CD66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anstaltungen</w:t>
                            </w:r>
                            <w:r w:rsidRPr="00522155">
                              <w:rPr>
                                <w:sz w:val="16"/>
                                <w:szCs w:val="16"/>
                              </w:rPr>
                              <w:t>@verwaltung.uni-stuttgart.de</w:t>
                            </w:r>
                          </w:p>
                        </w:tc>
                      </w:tr>
                      <w:tr w:rsidR="00425CF9" w:rsidRPr="00522155" w:rsidTr="001E4FDF">
                        <w:tc>
                          <w:tcPr>
                            <w:tcW w:w="3936" w:type="dxa"/>
                            <w:gridSpan w:val="2"/>
                          </w:tcPr>
                          <w:p w:rsidR="00425CF9" w:rsidRDefault="00425CF9" w:rsidP="00CD66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425CF9" w:rsidRDefault="00425CF9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AB77350" wp14:editId="1ACFC4DE">
            <wp:simplePos x="0" y="0"/>
            <wp:positionH relativeFrom="page">
              <wp:posOffset>389890</wp:posOffset>
            </wp:positionH>
            <wp:positionV relativeFrom="paragraph">
              <wp:posOffset>-107950</wp:posOffset>
            </wp:positionV>
            <wp:extent cx="1861185" cy="395605"/>
            <wp:effectExtent l="0" t="0" r="5715" b="444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tuttgart_logo_deutsch_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03557" wp14:editId="7BCB2963">
                <wp:simplePos x="0" y="0"/>
                <wp:positionH relativeFrom="column">
                  <wp:posOffset>-1580515</wp:posOffset>
                </wp:positionH>
                <wp:positionV relativeFrom="paragraph">
                  <wp:posOffset>142875</wp:posOffset>
                </wp:positionV>
                <wp:extent cx="914400" cy="2857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CF9" w:rsidRPr="00522155" w:rsidRDefault="00425CF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Event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3557" id="Textfeld 1" o:spid="_x0000_s1027" type="#_x0000_t202" style="position:absolute;margin-left:-124.45pt;margin-top:11.25pt;width:1in;height:22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" filled="f" stroked="f" strokeweight=".5pt">
                <v:textbox>
                  <w:txbxContent>
                    <w:p w:rsidR="00425CF9" w:rsidRPr="00522155" w:rsidRDefault="00425CF9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Eventservice</w:t>
                      </w:r>
                    </w:p>
                  </w:txbxContent>
                </v:textbox>
              </v:shape>
            </w:pict>
          </mc:Fallback>
        </mc:AlternateContent>
      </w:r>
      <w:r w:rsidR="00522155">
        <w:rPr>
          <w:noProof/>
          <w:lang w:eastAsia="de-DE"/>
        </w:rPr>
        <w:t xml:space="preserve"> </w:t>
      </w:r>
      <w:r w:rsidR="00522155">
        <w:tab/>
      </w:r>
    </w:p>
    <w:p w:rsidR="00522155" w:rsidRDefault="00522155"/>
    <w:p w:rsidR="00D21242" w:rsidRPr="003B0CDE" w:rsidRDefault="00D21242">
      <w:pPr>
        <w:rPr>
          <w:sz w:val="32"/>
          <w:szCs w:val="32"/>
        </w:rPr>
      </w:pPr>
      <w:r>
        <w:rPr>
          <w:sz w:val="40"/>
          <w:szCs w:val="40"/>
        </w:rPr>
        <w:t xml:space="preserve"> </w:t>
      </w:r>
    </w:p>
    <w:tbl>
      <w:tblPr>
        <w:tblStyle w:val="TableGrid"/>
        <w:tblpPr w:leftFromText="141" w:rightFromText="141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CA0B0D" w:rsidRPr="001514F7" w:rsidTr="00CA0B0D">
        <w:trPr>
          <w:trHeight w:val="322"/>
        </w:trPr>
        <w:tc>
          <w:tcPr>
            <w:tcW w:w="7054" w:type="dxa"/>
            <w:vMerge w:val="restart"/>
            <w:vAlign w:val="center"/>
          </w:tcPr>
          <w:p w:rsidR="00CA0B0D" w:rsidRPr="00090AD3" w:rsidRDefault="00AB4F23" w:rsidP="00CA0B0D">
            <w:pPr>
              <w:rPr>
                <w:b/>
              </w:rPr>
            </w:pPr>
            <w:r>
              <w:rPr>
                <w:b/>
              </w:rPr>
              <w:t xml:space="preserve">Anfrage zur </w:t>
            </w:r>
            <w:r w:rsidR="00253488">
              <w:rPr>
                <w:b/>
              </w:rPr>
              <w:t xml:space="preserve">Reservierung </w:t>
            </w:r>
            <w:r>
              <w:rPr>
                <w:b/>
              </w:rPr>
              <w:t xml:space="preserve">von </w:t>
            </w:r>
            <w:r w:rsidR="00253488">
              <w:rPr>
                <w:b/>
              </w:rPr>
              <w:t>Veranstaltungsmaterial</w:t>
            </w:r>
          </w:p>
        </w:tc>
      </w:tr>
      <w:tr w:rsidR="00CA0B0D" w:rsidRPr="001514F7" w:rsidTr="00CA0B0D">
        <w:trPr>
          <w:trHeight w:val="384"/>
        </w:trPr>
        <w:tc>
          <w:tcPr>
            <w:tcW w:w="7054" w:type="dxa"/>
            <w:vMerge/>
          </w:tcPr>
          <w:p w:rsidR="00CA0B0D" w:rsidRPr="00090AD3" w:rsidRDefault="00CA0B0D" w:rsidP="00D21242">
            <w:pPr>
              <w:rPr>
                <w:b/>
              </w:rPr>
            </w:pPr>
          </w:p>
        </w:tc>
      </w:tr>
    </w:tbl>
    <w:p w:rsidR="00522155" w:rsidRDefault="008A31B0">
      <w:pPr>
        <w:rPr>
          <w:b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DF83E" wp14:editId="4BC9388A">
                <wp:simplePos x="0" y="0"/>
                <wp:positionH relativeFrom="column">
                  <wp:posOffset>962025</wp:posOffset>
                </wp:positionH>
                <wp:positionV relativeFrom="paragraph">
                  <wp:posOffset>6350</wp:posOffset>
                </wp:positionV>
                <wp:extent cx="1295400" cy="50482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</w:tblGrid>
                            <w:tr w:rsidR="00425CF9" w:rsidRPr="006F010D" w:rsidTr="00CD6663">
                              <w:tc>
                                <w:tcPr>
                                  <w:tcW w:w="1951" w:type="dxa"/>
                                </w:tcPr>
                                <w:p w:rsidR="00425CF9" w:rsidRPr="00090AD3" w:rsidRDefault="007E7094" w:rsidP="00CD6663">
                                  <w:pPr>
                                    <w:spacing w:line="276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frage</w:t>
                                  </w:r>
                                  <w:r w:rsidR="00425CF9" w:rsidRPr="00090AD3">
                                    <w:rPr>
                                      <w:b/>
                                    </w:rPr>
                                    <w:t>datum</w:t>
                                  </w:r>
                                </w:p>
                              </w:tc>
                            </w:tr>
                            <w:tr w:rsidR="00425CF9" w:rsidRPr="006F010D" w:rsidTr="00CD6663">
                              <w:tc>
                                <w:tcPr>
                                  <w:tcW w:w="1951" w:type="dxa"/>
                                </w:tcPr>
                                <w:p w:rsidR="00425CF9" w:rsidRPr="00090AD3" w:rsidRDefault="00425CF9" w:rsidP="00CD666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0AD3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090AD3">
                                    <w:rPr>
                                      <w:b/>
                                    </w:rPr>
                                    <w:instrText xml:space="preserve"> TIME \@ "dd.MM.yyyy" </w:instrText>
                                  </w:r>
                                  <w:r w:rsidRPr="00090AD3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CD2A30">
                                    <w:rPr>
                                      <w:b/>
                                      <w:noProof/>
                                    </w:rPr>
                                    <w:t>17.09.2020</w:t>
                                  </w:r>
                                  <w:r w:rsidRPr="00090AD3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425CF9" w:rsidRPr="006F010D" w:rsidRDefault="00425CF9" w:rsidP="006F010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F83E" id="Textfeld 4" o:spid="_x0000_s1028" type="#_x0000_t202" style="position:absolute;margin-left:75.75pt;margin-top:.5pt;width:102pt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</w:tblGrid>
                      <w:tr w:rsidR="00425CF9" w:rsidRPr="006F010D" w:rsidTr="00CD6663">
                        <w:tc>
                          <w:tcPr>
                            <w:tcW w:w="1951" w:type="dxa"/>
                          </w:tcPr>
                          <w:p w:rsidR="00425CF9" w:rsidRPr="00090AD3" w:rsidRDefault="007E7094" w:rsidP="00CD6663">
                            <w:pPr>
                              <w:spacing w:line="276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frage</w:t>
                            </w:r>
                            <w:r w:rsidR="00425CF9" w:rsidRPr="00090AD3">
                              <w:rPr>
                                <w:b/>
                              </w:rPr>
                              <w:t>datum</w:t>
                            </w:r>
                          </w:p>
                        </w:tc>
                      </w:tr>
                      <w:tr w:rsidR="00425CF9" w:rsidRPr="006F010D" w:rsidTr="00CD6663">
                        <w:tc>
                          <w:tcPr>
                            <w:tcW w:w="1951" w:type="dxa"/>
                          </w:tcPr>
                          <w:p w:rsidR="00425CF9" w:rsidRPr="00090AD3" w:rsidRDefault="00425CF9" w:rsidP="00CD666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090AD3">
                              <w:rPr>
                                <w:b/>
                              </w:rPr>
                              <w:fldChar w:fldCharType="begin"/>
                            </w:r>
                            <w:r w:rsidRPr="00090AD3">
                              <w:rPr>
                                <w:b/>
                              </w:rPr>
                              <w:instrText xml:space="preserve"> TIME \@ "dd.MM.yyyy" </w:instrText>
                            </w:r>
                            <w:r w:rsidRPr="00090AD3">
                              <w:rPr>
                                <w:b/>
                              </w:rPr>
                              <w:fldChar w:fldCharType="separate"/>
                            </w:r>
                            <w:r w:rsidR="00CD2A30">
                              <w:rPr>
                                <w:b/>
                                <w:noProof/>
                              </w:rPr>
                              <w:t>17.09.2020</w:t>
                            </w:r>
                            <w:r w:rsidRPr="00090AD3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425CF9" w:rsidRPr="006F010D" w:rsidRDefault="00425CF9" w:rsidP="006F010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242">
        <w:rPr>
          <w:noProof/>
          <w:lang w:eastAsia="de-DE"/>
        </w:rPr>
        <w:t xml:space="preserve"> </w:t>
      </w:r>
    </w:p>
    <w:p w:rsidR="00522155" w:rsidRPr="00D21242" w:rsidRDefault="00D21242">
      <w:pPr>
        <w:rPr>
          <w:b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6EFFD" wp14:editId="294178EE">
                <wp:simplePos x="0" y="0"/>
                <wp:positionH relativeFrom="column">
                  <wp:posOffset>-4533265</wp:posOffset>
                </wp:positionH>
                <wp:positionV relativeFrom="paragraph">
                  <wp:posOffset>169545</wp:posOffset>
                </wp:positionV>
                <wp:extent cx="6732000" cy="0"/>
                <wp:effectExtent l="0" t="0" r="1206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BA7A1" id="Gerade Verbindung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6.95pt,13.35pt" to="173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" strokecolor="#a5a5a5 [2092]"/>
            </w:pict>
          </mc:Fallback>
        </mc:AlternateContent>
      </w:r>
    </w:p>
    <w:tbl>
      <w:tblPr>
        <w:tblStyle w:val="TableGrid"/>
        <w:tblW w:w="1067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123"/>
        <w:gridCol w:w="1061"/>
        <w:gridCol w:w="887"/>
        <w:gridCol w:w="740"/>
        <w:gridCol w:w="974"/>
        <w:gridCol w:w="18"/>
        <w:gridCol w:w="11"/>
        <w:gridCol w:w="1421"/>
        <w:gridCol w:w="99"/>
        <w:gridCol w:w="849"/>
        <w:gridCol w:w="335"/>
        <w:gridCol w:w="2157"/>
      </w:tblGrid>
      <w:tr w:rsidR="005C1662" w:rsidTr="00AB7438">
        <w:trPr>
          <w:trHeight w:val="283"/>
        </w:trPr>
        <w:tc>
          <w:tcPr>
            <w:tcW w:w="10675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662" w:rsidRPr="005C1662" w:rsidRDefault="005C1662" w:rsidP="003C3952">
            <w:pPr>
              <w:rPr>
                <w:b/>
              </w:rPr>
            </w:pPr>
            <w:r w:rsidRPr="005C1662">
              <w:rPr>
                <w:b/>
              </w:rPr>
              <w:t>Anfrage</w:t>
            </w:r>
          </w:p>
        </w:tc>
      </w:tr>
      <w:tr w:rsidR="00E915C2" w:rsidRPr="00340976" w:rsidTr="00AB7438">
        <w:tc>
          <w:tcPr>
            <w:tcW w:w="2123" w:type="dxa"/>
            <w:vMerge w:val="restart"/>
            <w:tcBorders>
              <w:right w:val="nil"/>
            </w:tcBorders>
            <w:vAlign w:val="center"/>
          </w:tcPr>
          <w:p w:rsidR="00E915C2" w:rsidRPr="00340976" w:rsidRDefault="00B73FF7" w:rsidP="00757E49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Veranstaltungst</w:t>
            </w:r>
            <w:r w:rsidR="00E915C2" w:rsidRPr="00BB5139">
              <w:rPr>
                <w:sz w:val="20"/>
                <w:szCs w:val="20"/>
              </w:rPr>
              <w:t>itel</w:t>
            </w:r>
          </w:p>
        </w:tc>
        <w:tc>
          <w:tcPr>
            <w:tcW w:w="6060" w:type="dxa"/>
            <w:gridSpan w:val="9"/>
            <w:tcBorders>
              <w:left w:val="nil"/>
              <w:bottom w:val="nil"/>
              <w:right w:val="nil"/>
            </w:tcBorders>
          </w:tcPr>
          <w:p w:rsidR="00E915C2" w:rsidRPr="00340976" w:rsidRDefault="00E915C2" w:rsidP="00344B74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Bitte geben Sie den genauen Ankündigungstitel an.</w:t>
            </w:r>
          </w:p>
        </w:tc>
        <w:tc>
          <w:tcPr>
            <w:tcW w:w="2492" w:type="dxa"/>
            <w:gridSpan w:val="2"/>
            <w:tcBorders>
              <w:left w:val="nil"/>
              <w:bottom w:val="nil"/>
            </w:tcBorders>
          </w:tcPr>
          <w:p w:rsidR="00E915C2" w:rsidRPr="00340976" w:rsidRDefault="00605E6D" w:rsidP="00605E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anstaltungsnummer</w:t>
            </w:r>
          </w:p>
        </w:tc>
      </w:tr>
      <w:tr w:rsidR="00E915C2" w:rsidTr="00AB7438">
        <w:trPr>
          <w:trHeight w:val="454"/>
        </w:trPr>
        <w:tc>
          <w:tcPr>
            <w:tcW w:w="2123" w:type="dxa"/>
            <w:vMerge/>
            <w:tcBorders>
              <w:right w:val="nil"/>
            </w:tcBorders>
            <w:vAlign w:val="center"/>
          </w:tcPr>
          <w:p w:rsidR="00E915C2" w:rsidRPr="00BB5139" w:rsidRDefault="00E915C2" w:rsidP="00757E49">
            <w:pPr>
              <w:rPr>
                <w:sz w:val="20"/>
                <w:szCs w:val="20"/>
              </w:rPr>
            </w:pPr>
          </w:p>
        </w:tc>
        <w:bookmarkStart w:id="0" w:name="Text13"/>
        <w:tc>
          <w:tcPr>
            <w:tcW w:w="6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5C2" w:rsidRPr="006D68A2" w:rsidRDefault="00F9555E" w:rsidP="00F9555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bookmarkStart w:id="1" w:name="Titel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01489">
              <w:rPr>
                <w:b/>
                <w:noProof/>
              </w:rPr>
              <w:t>Vorkurs der Fachgruppe Informatik</w:t>
            </w:r>
            <w:r>
              <w:rPr>
                <w:b/>
              </w:rPr>
              <w:fldChar w:fldCharType="end"/>
            </w:r>
            <w:bookmarkEnd w:id="1"/>
          </w:p>
        </w:tc>
        <w:bookmarkEnd w:id="0"/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5C2" w:rsidRDefault="00E915C2" w:rsidP="00757E49"/>
        </w:tc>
      </w:tr>
      <w:tr w:rsidR="00E915C2" w:rsidRPr="00345573" w:rsidTr="00AB7438">
        <w:trPr>
          <w:trHeight w:val="164"/>
        </w:trPr>
        <w:tc>
          <w:tcPr>
            <w:tcW w:w="2123" w:type="dxa"/>
            <w:vMerge w:val="restart"/>
            <w:tcBorders>
              <w:right w:val="nil"/>
            </w:tcBorders>
            <w:vAlign w:val="center"/>
          </w:tcPr>
          <w:p w:rsidR="00E915C2" w:rsidRPr="003C3952" w:rsidRDefault="00B73FF7" w:rsidP="00344B74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Veranstaltungsort</w:t>
            </w:r>
          </w:p>
        </w:tc>
        <w:tc>
          <w:tcPr>
            <w:tcW w:w="366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915C2" w:rsidRDefault="008650A3" w:rsidP="00344B74">
            <w:r>
              <w:rPr>
                <w:sz w:val="14"/>
                <w:szCs w:val="14"/>
              </w:rPr>
              <w:t>Zur Festlegung der Ausgabestelle</w:t>
            </w:r>
          </w:p>
        </w:tc>
        <w:tc>
          <w:tcPr>
            <w:tcW w:w="4890" w:type="dxa"/>
            <w:gridSpan w:val="7"/>
            <w:tcBorders>
              <w:left w:val="nil"/>
              <w:bottom w:val="nil"/>
            </w:tcBorders>
            <w:vAlign w:val="center"/>
          </w:tcPr>
          <w:p w:rsidR="00E915C2" w:rsidRPr="00345573" w:rsidRDefault="00B73FF7" w:rsidP="00344B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auer Veranstaltungsort (Gebäude, Raum)</w:t>
            </w:r>
          </w:p>
        </w:tc>
      </w:tr>
      <w:tr w:rsidR="00E915C2" w:rsidTr="00AB7438">
        <w:trPr>
          <w:trHeight w:val="454"/>
        </w:trPr>
        <w:tc>
          <w:tcPr>
            <w:tcW w:w="212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915C2" w:rsidRPr="00BB5139" w:rsidRDefault="00E915C2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FF7" w:rsidRPr="00345573" w:rsidRDefault="00B73FF7" w:rsidP="00B73FF7">
            <w:pPr>
              <w:spacing w:line="276" w:lineRule="auto"/>
              <w:rPr>
                <w:sz w:val="20"/>
                <w:szCs w:val="20"/>
              </w:rPr>
            </w:pPr>
            <w:r w:rsidRPr="0034557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73">
              <w:rPr>
                <w:sz w:val="20"/>
                <w:szCs w:val="20"/>
              </w:rPr>
              <w:instrText xml:space="preserve"> FORMCHECKBOX </w:instrText>
            </w:r>
            <w:r w:rsidR="00082562">
              <w:rPr>
                <w:sz w:val="20"/>
                <w:szCs w:val="20"/>
              </w:rPr>
            </w:r>
            <w:r w:rsidR="00082562">
              <w:rPr>
                <w:sz w:val="20"/>
                <w:szCs w:val="20"/>
              </w:rPr>
              <w:fldChar w:fldCharType="separate"/>
            </w:r>
            <w:r w:rsidRPr="00345573">
              <w:rPr>
                <w:sz w:val="20"/>
                <w:szCs w:val="20"/>
              </w:rPr>
              <w:fldChar w:fldCharType="end"/>
            </w:r>
            <w:r w:rsidRPr="00345573">
              <w:rPr>
                <w:sz w:val="20"/>
                <w:szCs w:val="20"/>
              </w:rPr>
              <w:t xml:space="preserve"> Campus Stadtmitte</w:t>
            </w:r>
          </w:p>
          <w:p w:rsidR="00E915C2" w:rsidRDefault="00B73FF7" w:rsidP="00B73FF7">
            <w:r w:rsidRPr="00345573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45573">
              <w:rPr>
                <w:sz w:val="20"/>
                <w:szCs w:val="20"/>
              </w:rPr>
              <w:instrText xml:space="preserve"> FORMCHECKBOX </w:instrText>
            </w:r>
            <w:r w:rsidR="00082562">
              <w:rPr>
                <w:sz w:val="20"/>
                <w:szCs w:val="20"/>
              </w:rPr>
            </w:r>
            <w:r w:rsidR="00082562">
              <w:rPr>
                <w:sz w:val="20"/>
                <w:szCs w:val="20"/>
              </w:rPr>
              <w:fldChar w:fldCharType="separate"/>
            </w:r>
            <w:r w:rsidRPr="00345573">
              <w:rPr>
                <w:sz w:val="20"/>
                <w:szCs w:val="20"/>
              </w:rPr>
              <w:fldChar w:fldCharType="end"/>
            </w:r>
            <w:r w:rsidRPr="00345573">
              <w:rPr>
                <w:sz w:val="20"/>
                <w:szCs w:val="20"/>
              </w:rPr>
              <w:t xml:space="preserve"> Campus Vaihingen</w:t>
            </w:r>
          </w:p>
        </w:tc>
        <w:tc>
          <w:tcPr>
            <w:tcW w:w="489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5C2" w:rsidRDefault="00B73FF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01489">
              <w:t>V38.04/ V38.03</w:t>
            </w:r>
            <w:r>
              <w:fldChar w:fldCharType="end"/>
            </w:r>
          </w:p>
        </w:tc>
      </w:tr>
      <w:tr w:rsidR="008650A3" w:rsidRPr="00340976" w:rsidTr="00AB7438">
        <w:tc>
          <w:tcPr>
            <w:tcW w:w="2123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8650A3" w:rsidRPr="00340976" w:rsidRDefault="008650A3" w:rsidP="007C1EA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Ausgabe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</w:tcPr>
          <w:p w:rsidR="008650A3" w:rsidRPr="00340976" w:rsidRDefault="008650A3" w:rsidP="00B73FF7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Tag</w:t>
            </w:r>
          </w:p>
        </w:tc>
        <w:tc>
          <w:tcPr>
            <w:tcW w:w="1627" w:type="dxa"/>
            <w:gridSpan w:val="2"/>
            <w:tcBorders>
              <w:left w:val="nil"/>
              <w:bottom w:val="nil"/>
              <w:right w:val="nil"/>
            </w:tcBorders>
          </w:tcPr>
          <w:p w:rsidR="008650A3" w:rsidRPr="00340976" w:rsidRDefault="008650A3" w:rsidP="00B73FF7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Datum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650A3" w:rsidRPr="00B9061F" w:rsidRDefault="008650A3" w:rsidP="00B73FF7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650A3" w:rsidRPr="00B9061F" w:rsidRDefault="008650A3" w:rsidP="00B73FF7">
            <w:pPr>
              <w:rPr>
                <w:sz w:val="14"/>
                <w:szCs w:val="14"/>
              </w:rPr>
            </w:pPr>
          </w:p>
        </w:tc>
        <w:tc>
          <w:tcPr>
            <w:tcW w:w="333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8650A3" w:rsidRPr="00B9061F" w:rsidRDefault="008650A3" w:rsidP="00B73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wünschter Ausgabezeitpunkt</w:t>
            </w:r>
          </w:p>
        </w:tc>
      </w:tr>
      <w:tr w:rsidR="00F6417E" w:rsidRPr="006F2874" w:rsidTr="00AB7438">
        <w:trPr>
          <w:trHeight w:val="227"/>
        </w:trPr>
        <w:tc>
          <w:tcPr>
            <w:tcW w:w="212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61F" w:rsidRPr="00BB5139" w:rsidRDefault="00B9061F" w:rsidP="00B73FF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061F" w:rsidRDefault="00B9061F" w:rsidP="00B73FF7"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 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bookmarkStart w:id="2" w:name="Dropdown1"/>
            <w:r>
              <w:instrText xml:space="preserve"> FORMDROPDOWN </w:instrText>
            </w:r>
            <w:r w:rsidR="00082562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061F" w:rsidRPr="00156DCC" w:rsidRDefault="00B9061F" w:rsidP="00B73FF7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 w:rsidR="00401489">
              <w:rPr>
                <w:noProof/>
              </w:rPr>
              <w:t>30.09.2019</w:t>
            </w:r>
            <w:r>
              <w:fldChar w:fldCharType="end"/>
            </w:r>
            <w:bookmarkEnd w:id="3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61F" w:rsidRPr="00B9061F" w:rsidRDefault="00B9061F" w:rsidP="00B73FF7">
            <w:pPr>
              <w:rPr>
                <w:sz w:val="20"/>
                <w:szCs w:val="20"/>
              </w:rPr>
            </w:pPr>
            <w:r w:rsidRPr="00B9061F">
              <w:rPr>
                <w:sz w:val="20"/>
                <w:szCs w:val="20"/>
              </w:rPr>
              <w:t>Uhrzeit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17E" w:rsidRPr="00B9061F" w:rsidRDefault="00F6417E" w:rsidP="00F6417E">
            <w:pPr>
              <w:rPr>
                <w:sz w:val="20"/>
                <w:szCs w:val="20"/>
              </w:rPr>
            </w:pPr>
            <w:r w:rsidRPr="00B9061F">
              <w:rPr>
                <w:sz w:val="20"/>
                <w:szCs w:val="20"/>
              </w:rPr>
              <w:t>Vaihingen</w:t>
            </w:r>
          </w:p>
          <w:p w:rsidR="00B9061F" w:rsidRPr="00B9061F" w:rsidRDefault="00F6417E" w:rsidP="00F6417E">
            <w:pPr>
              <w:rPr>
                <w:sz w:val="20"/>
                <w:szCs w:val="20"/>
              </w:rPr>
            </w:pPr>
            <w:r w:rsidRPr="00B9061F">
              <w:rPr>
                <w:sz w:val="20"/>
                <w:szCs w:val="20"/>
              </w:rPr>
              <w:t>Stadtmitte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061F" w:rsidRPr="00B9061F" w:rsidRDefault="00B9061F" w:rsidP="00B73FF7">
            <w:pPr>
              <w:rPr>
                <w:sz w:val="20"/>
                <w:szCs w:val="20"/>
              </w:rPr>
            </w:pP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082562">
              <w:rPr>
                <w:sz w:val="20"/>
                <w:szCs w:val="20"/>
              </w:rPr>
            </w:r>
            <w:r w:rsidR="0008256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8:00   </w:t>
            </w: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082562">
              <w:rPr>
                <w:sz w:val="20"/>
                <w:szCs w:val="20"/>
              </w:rPr>
            </w:r>
            <w:r w:rsidR="0008256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11:00   </w:t>
            </w: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082562">
              <w:rPr>
                <w:sz w:val="20"/>
                <w:szCs w:val="20"/>
              </w:rPr>
            </w:r>
            <w:r w:rsidR="0008256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14:00</w:t>
            </w:r>
          </w:p>
          <w:p w:rsidR="00B9061F" w:rsidRPr="00B9061F" w:rsidRDefault="00B9061F" w:rsidP="00B73FF7">
            <w:pPr>
              <w:rPr>
                <w:sz w:val="20"/>
                <w:szCs w:val="20"/>
              </w:rPr>
            </w:pP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082562">
              <w:rPr>
                <w:sz w:val="20"/>
                <w:szCs w:val="20"/>
              </w:rPr>
            </w:r>
            <w:r w:rsidR="0008256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9:00   </w:t>
            </w: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082562">
              <w:rPr>
                <w:sz w:val="20"/>
                <w:szCs w:val="20"/>
              </w:rPr>
            </w:r>
            <w:r w:rsidR="0008256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13:00</w:t>
            </w:r>
          </w:p>
        </w:tc>
      </w:tr>
      <w:tr w:rsidR="00AB7438" w:rsidRPr="00340976" w:rsidTr="00AB7438">
        <w:tc>
          <w:tcPr>
            <w:tcW w:w="2123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F6417E" w:rsidRPr="00340976" w:rsidRDefault="00F6417E" w:rsidP="007C1EA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Rücknahme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</w:tcPr>
          <w:p w:rsidR="00F6417E" w:rsidRPr="00340976" w:rsidRDefault="00F6417E" w:rsidP="00B73FF7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Tag</w:t>
            </w:r>
          </w:p>
        </w:tc>
        <w:tc>
          <w:tcPr>
            <w:tcW w:w="1627" w:type="dxa"/>
            <w:gridSpan w:val="2"/>
            <w:tcBorders>
              <w:left w:val="nil"/>
              <w:bottom w:val="nil"/>
              <w:right w:val="nil"/>
            </w:tcBorders>
          </w:tcPr>
          <w:p w:rsidR="00F6417E" w:rsidRPr="00340976" w:rsidRDefault="00F6417E" w:rsidP="00B73FF7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Datum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F6417E" w:rsidRPr="007C1EA0" w:rsidRDefault="00F6417E" w:rsidP="00B73FF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531" w:type="dxa"/>
            <w:gridSpan w:val="3"/>
            <w:tcBorders>
              <w:left w:val="nil"/>
              <w:bottom w:val="nil"/>
              <w:right w:val="nil"/>
            </w:tcBorders>
          </w:tcPr>
          <w:p w:rsidR="00F6417E" w:rsidRPr="007C1EA0" w:rsidRDefault="00F6417E" w:rsidP="00B73FF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339" w:type="dxa"/>
            <w:gridSpan w:val="3"/>
            <w:tcBorders>
              <w:left w:val="nil"/>
              <w:bottom w:val="nil"/>
            </w:tcBorders>
          </w:tcPr>
          <w:p w:rsidR="00F6417E" w:rsidRPr="007C1EA0" w:rsidRDefault="00CF4622" w:rsidP="00B73FF7"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Gewünschter Rücknahmezeitpunkt</w:t>
            </w:r>
          </w:p>
        </w:tc>
      </w:tr>
      <w:tr w:rsidR="00AB7438" w:rsidRPr="006F2874" w:rsidTr="00AB7438">
        <w:trPr>
          <w:trHeight w:val="227"/>
        </w:trPr>
        <w:tc>
          <w:tcPr>
            <w:tcW w:w="2123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F6417E" w:rsidRPr="00BB5139" w:rsidRDefault="00F6417E" w:rsidP="00B73FF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vAlign w:val="center"/>
          </w:tcPr>
          <w:p w:rsidR="00F6417E" w:rsidRDefault="00F6417E" w:rsidP="00B73FF7"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5"/>
                    <w:listEntry w:val="  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>
              <w:instrText xml:space="preserve"> FORMDROPDOWN </w:instrText>
            </w:r>
            <w:r w:rsidR="00082562">
              <w:fldChar w:fldCharType="separate"/>
            </w:r>
            <w:r>
              <w:fldChar w:fldCharType="end"/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6417E" w:rsidRPr="00156DCC" w:rsidRDefault="00F6417E" w:rsidP="00B73FF7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01489">
              <w:rPr>
                <w:noProof/>
              </w:rPr>
              <w:t>11,10.2019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6417E" w:rsidRPr="007C1EA0" w:rsidRDefault="00F6417E" w:rsidP="00B73FF7">
            <w:pPr>
              <w:rPr>
                <w:highlight w:val="yellow"/>
              </w:rPr>
            </w:pPr>
            <w:r w:rsidRPr="00F6417E">
              <w:rPr>
                <w:sz w:val="20"/>
                <w:szCs w:val="20"/>
              </w:rPr>
              <w:t>Uhrzeit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6417E" w:rsidRPr="00B9061F" w:rsidRDefault="00F6417E" w:rsidP="00F6417E">
            <w:pPr>
              <w:rPr>
                <w:sz w:val="20"/>
                <w:szCs w:val="20"/>
              </w:rPr>
            </w:pPr>
            <w:r w:rsidRPr="00B9061F">
              <w:rPr>
                <w:sz w:val="20"/>
                <w:szCs w:val="20"/>
              </w:rPr>
              <w:t>Vaihingen</w:t>
            </w:r>
          </w:p>
          <w:p w:rsidR="00F6417E" w:rsidRPr="007C1EA0" w:rsidRDefault="00F6417E" w:rsidP="00F6417E">
            <w:pPr>
              <w:rPr>
                <w:highlight w:val="yellow"/>
              </w:rPr>
            </w:pPr>
            <w:r w:rsidRPr="00B9061F">
              <w:rPr>
                <w:sz w:val="20"/>
                <w:szCs w:val="20"/>
              </w:rPr>
              <w:t>Stadtmitte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6417E" w:rsidRPr="00B9061F" w:rsidRDefault="00F6417E" w:rsidP="00F6417E">
            <w:pPr>
              <w:rPr>
                <w:sz w:val="20"/>
                <w:szCs w:val="20"/>
              </w:rPr>
            </w:pP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082562">
              <w:rPr>
                <w:sz w:val="20"/>
                <w:szCs w:val="20"/>
              </w:rPr>
            </w:r>
            <w:r w:rsidR="0008256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8:00   </w:t>
            </w: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082562">
              <w:rPr>
                <w:sz w:val="20"/>
                <w:szCs w:val="20"/>
              </w:rPr>
            </w:r>
            <w:r w:rsidR="0008256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11:00   </w:t>
            </w: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082562">
              <w:rPr>
                <w:sz w:val="20"/>
                <w:szCs w:val="20"/>
              </w:rPr>
            </w:r>
            <w:r w:rsidR="0008256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14:00</w:t>
            </w:r>
          </w:p>
          <w:p w:rsidR="00F6417E" w:rsidRPr="007C1EA0" w:rsidRDefault="00F6417E" w:rsidP="00F6417E">
            <w:pPr>
              <w:rPr>
                <w:sz w:val="20"/>
                <w:szCs w:val="20"/>
                <w:highlight w:val="yellow"/>
              </w:rPr>
            </w:pP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082562">
              <w:rPr>
                <w:sz w:val="20"/>
                <w:szCs w:val="20"/>
              </w:rPr>
            </w:r>
            <w:r w:rsidR="0008256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9:00   </w:t>
            </w: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082562">
              <w:rPr>
                <w:sz w:val="20"/>
                <w:szCs w:val="20"/>
              </w:rPr>
            </w:r>
            <w:r w:rsidR="0008256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13:00</w:t>
            </w:r>
          </w:p>
        </w:tc>
      </w:tr>
      <w:tr w:rsidR="00CF4622" w:rsidRPr="00340976" w:rsidTr="00AB7438">
        <w:trPr>
          <w:trHeight w:val="283"/>
        </w:trPr>
        <w:tc>
          <w:tcPr>
            <w:tcW w:w="10675" w:type="dxa"/>
            <w:gridSpan w:val="12"/>
            <w:vAlign w:val="center"/>
          </w:tcPr>
          <w:p w:rsidR="00CF4622" w:rsidRPr="00CF4622" w:rsidRDefault="00CF4622" w:rsidP="00DE583D">
            <w:pPr>
              <w:rPr>
                <w:b/>
                <w:sz w:val="14"/>
                <w:szCs w:val="14"/>
              </w:rPr>
            </w:pPr>
            <w:r w:rsidRPr="00CF4622">
              <w:rPr>
                <w:b/>
                <w:sz w:val="14"/>
                <w:szCs w:val="14"/>
              </w:rPr>
              <w:t xml:space="preserve">Hinweis: Die gewünschten Zeitpunkte dienen als Orientierung. Zur Festlegung der </w:t>
            </w:r>
            <w:r w:rsidR="00D9609B" w:rsidRPr="00CF4622">
              <w:rPr>
                <w:b/>
                <w:sz w:val="14"/>
                <w:szCs w:val="14"/>
              </w:rPr>
              <w:t xml:space="preserve">genauen </w:t>
            </w:r>
            <w:r w:rsidRPr="00CF4622">
              <w:rPr>
                <w:b/>
                <w:sz w:val="14"/>
                <w:szCs w:val="14"/>
              </w:rPr>
              <w:t xml:space="preserve">Uhrzeit kontaktiert Sie </w:t>
            </w:r>
            <w:r w:rsidR="00DE583D">
              <w:rPr>
                <w:b/>
                <w:sz w:val="14"/>
                <w:szCs w:val="14"/>
              </w:rPr>
              <w:t>die in der Bestätigung genannte Person.</w:t>
            </w:r>
          </w:p>
        </w:tc>
      </w:tr>
      <w:tr w:rsidR="00E915C2" w:rsidRPr="00340976" w:rsidTr="00AB7438">
        <w:tc>
          <w:tcPr>
            <w:tcW w:w="2123" w:type="dxa"/>
            <w:vMerge w:val="restart"/>
            <w:tcBorders>
              <w:right w:val="nil"/>
            </w:tcBorders>
            <w:vAlign w:val="center"/>
          </w:tcPr>
          <w:p w:rsidR="00E915C2" w:rsidRPr="00340976" w:rsidRDefault="00B73FF7" w:rsidP="00340976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Ansprechpartner/in</w:t>
            </w:r>
          </w:p>
        </w:tc>
        <w:tc>
          <w:tcPr>
            <w:tcW w:w="3691" w:type="dxa"/>
            <w:gridSpan w:val="6"/>
            <w:tcBorders>
              <w:left w:val="nil"/>
              <w:bottom w:val="nil"/>
              <w:right w:val="nil"/>
            </w:tcBorders>
          </w:tcPr>
          <w:p w:rsidR="00E915C2" w:rsidRPr="00340976" w:rsidRDefault="00E915C2" w:rsidP="00344B74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Name</w:t>
            </w:r>
          </w:p>
        </w:tc>
        <w:tc>
          <w:tcPr>
            <w:tcW w:w="2704" w:type="dxa"/>
            <w:gridSpan w:val="4"/>
            <w:tcBorders>
              <w:left w:val="nil"/>
              <w:bottom w:val="nil"/>
              <w:right w:val="nil"/>
            </w:tcBorders>
          </w:tcPr>
          <w:p w:rsidR="00E915C2" w:rsidRPr="00340976" w:rsidRDefault="00B73FF7" w:rsidP="00344B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ynummer</w:t>
            </w:r>
          </w:p>
        </w:tc>
        <w:tc>
          <w:tcPr>
            <w:tcW w:w="2157" w:type="dxa"/>
            <w:tcBorders>
              <w:left w:val="nil"/>
              <w:bottom w:val="nil"/>
            </w:tcBorders>
          </w:tcPr>
          <w:p w:rsidR="00E915C2" w:rsidRPr="00340976" w:rsidRDefault="00E915C2" w:rsidP="00344B74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Fax</w:t>
            </w:r>
          </w:p>
        </w:tc>
      </w:tr>
      <w:tr w:rsidR="00E915C2" w:rsidTr="00AB7438">
        <w:trPr>
          <w:trHeight w:val="454"/>
        </w:trPr>
        <w:tc>
          <w:tcPr>
            <w:tcW w:w="2123" w:type="dxa"/>
            <w:vMerge/>
            <w:tcBorders>
              <w:right w:val="nil"/>
            </w:tcBorders>
            <w:vAlign w:val="center"/>
          </w:tcPr>
          <w:p w:rsidR="00E915C2" w:rsidRPr="00BB5139" w:rsidRDefault="00E915C2" w:rsidP="00340976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5C2" w:rsidRDefault="00E915C2" w:rsidP="003C395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 w:rsidR="00CD2A30">
              <w:t> </w:t>
            </w:r>
            <w:r w:rsidR="00CD2A30">
              <w:t> </w:t>
            </w:r>
            <w:r w:rsidR="00CD2A30">
              <w:t> </w:t>
            </w:r>
            <w:r w:rsidR="00CD2A30">
              <w:t> </w:t>
            </w:r>
            <w:r w:rsidR="00CD2A30">
              <w:t> </w:t>
            </w:r>
            <w:r>
              <w:fldChar w:fldCharType="end"/>
            </w:r>
            <w:bookmarkEnd w:id="4"/>
          </w:p>
        </w:tc>
        <w:tc>
          <w:tcPr>
            <w:tcW w:w="2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5C2" w:rsidRDefault="00E915C2" w:rsidP="003C395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 w:rsidR="00CD2A30">
              <w:t> </w:t>
            </w:r>
            <w:r w:rsidR="00CD2A30">
              <w:t> </w:t>
            </w:r>
            <w:r w:rsidR="00CD2A30">
              <w:t> </w:t>
            </w:r>
            <w:r w:rsidR="00CD2A30">
              <w:t> </w:t>
            </w:r>
            <w:r w:rsidR="00CD2A30">
              <w:t> </w:t>
            </w:r>
            <w:r>
              <w:fldChar w:fldCharType="end"/>
            </w:r>
            <w:bookmarkEnd w:id="5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5C2" w:rsidRDefault="00E915C2" w:rsidP="003C3952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 w:rsidR="00837D7C">
              <w:rPr>
                <w:noProof/>
              </w:rPr>
              <w:t> </w:t>
            </w:r>
            <w:r w:rsidR="00837D7C">
              <w:rPr>
                <w:noProof/>
              </w:rPr>
              <w:t> </w:t>
            </w:r>
            <w:r w:rsidR="00837D7C">
              <w:rPr>
                <w:noProof/>
              </w:rPr>
              <w:t> </w:t>
            </w:r>
            <w:r w:rsidR="00837D7C">
              <w:rPr>
                <w:noProof/>
              </w:rPr>
              <w:t> </w:t>
            </w:r>
            <w:r w:rsidR="00837D7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915C2" w:rsidRPr="00340976" w:rsidTr="00AB7438">
        <w:tc>
          <w:tcPr>
            <w:tcW w:w="2123" w:type="dxa"/>
            <w:vMerge w:val="restart"/>
            <w:tcBorders>
              <w:right w:val="nil"/>
            </w:tcBorders>
            <w:vAlign w:val="center"/>
          </w:tcPr>
          <w:p w:rsidR="00887191" w:rsidRDefault="00887191" w:rsidP="003C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ragende</w:t>
            </w:r>
            <w:r w:rsidR="00E915C2">
              <w:rPr>
                <w:sz w:val="20"/>
                <w:szCs w:val="20"/>
              </w:rPr>
              <w:t xml:space="preserve"> </w:t>
            </w:r>
          </w:p>
          <w:p w:rsidR="00E915C2" w:rsidRPr="00340976" w:rsidRDefault="00E915C2" w:rsidP="003C3952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5112" w:type="dxa"/>
            <w:gridSpan w:val="7"/>
            <w:tcBorders>
              <w:left w:val="nil"/>
              <w:bottom w:val="nil"/>
              <w:right w:val="nil"/>
            </w:tcBorders>
          </w:tcPr>
          <w:p w:rsidR="00E915C2" w:rsidRPr="00340976" w:rsidRDefault="003F7286" w:rsidP="00344B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ion (Zeile 1), Anschrift (Zeile 2)</w:t>
            </w:r>
          </w:p>
        </w:tc>
        <w:tc>
          <w:tcPr>
            <w:tcW w:w="3440" w:type="dxa"/>
            <w:gridSpan w:val="4"/>
            <w:tcBorders>
              <w:left w:val="nil"/>
              <w:bottom w:val="nil"/>
            </w:tcBorders>
          </w:tcPr>
          <w:p w:rsidR="00E915C2" w:rsidRPr="00340976" w:rsidRDefault="00E915C2" w:rsidP="00CC79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-Mail </w:t>
            </w:r>
            <w:r w:rsidR="00CC7984">
              <w:rPr>
                <w:sz w:val="14"/>
                <w:szCs w:val="14"/>
              </w:rPr>
              <w:t>Ansprechpartner/in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E915C2" w:rsidTr="00AB7438">
        <w:trPr>
          <w:trHeight w:val="454"/>
        </w:trPr>
        <w:tc>
          <w:tcPr>
            <w:tcW w:w="2123" w:type="dxa"/>
            <w:vMerge/>
            <w:tcBorders>
              <w:right w:val="nil"/>
            </w:tcBorders>
            <w:vAlign w:val="center"/>
          </w:tcPr>
          <w:p w:rsidR="00E915C2" w:rsidRPr="00BB5139" w:rsidRDefault="00E915C2" w:rsidP="003C3952">
            <w:pPr>
              <w:rPr>
                <w:sz w:val="20"/>
                <w:szCs w:val="20"/>
              </w:rPr>
            </w:pPr>
          </w:p>
        </w:tc>
        <w:tc>
          <w:tcPr>
            <w:tcW w:w="51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5C2" w:rsidRDefault="00E915C2" w:rsidP="003C3952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 w:rsidR="00401489">
              <w:rPr>
                <w:noProof/>
              </w:rPr>
              <w:t>Fachgruppe Informatik</w:t>
            </w:r>
            <w:r>
              <w:fldChar w:fldCharType="end"/>
            </w:r>
            <w:bookmarkEnd w:id="7"/>
          </w:p>
          <w:p w:rsidR="00401489" w:rsidRDefault="00E915C2" w:rsidP="00401489">
            <w:pPr>
              <w:rPr>
                <w:noProof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instrText xml:space="preserve"> FORMTEXT </w:instrText>
            </w:r>
            <w:r>
              <w:fldChar w:fldCharType="separate"/>
            </w:r>
            <w:r w:rsidR="00401489">
              <w:rPr>
                <w:noProof/>
              </w:rPr>
              <w:t>Universitätsstraße 38</w:t>
            </w:r>
          </w:p>
          <w:p w:rsidR="00E915C2" w:rsidRDefault="00401489" w:rsidP="00401489">
            <w:r>
              <w:rPr>
                <w:noProof/>
              </w:rPr>
              <w:t>70569 Stuttgart</w:t>
            </w:r>
            <w:r w:rsidR="00E915C2">
              <w:fldChar w:fldCharType="end"/>
            </w:r>
            <w:bookmarkEnd w:id="8"/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5C2" w:rsidRDefault="00E915C2" w:rsidP="003C395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bookmarkStart w:id="10" w:name="_GoBack"/>
            <w:bookmarkEnd w:id="10"/>
            <w:r w:rsidR="00CD2A30">
              <w:t> </w:t>
            </w:r>
            <w:r w:rsidR="00CD2A30">
              <w:t> </w:t>
            </w:r>
            <w:r w:rsidR="00CD2A30">
              <w:t> </w:t>
            </w:r>
            <w:r w:rsidR="00CD2A30">
              <w:t> </w:t>
            </w:r>
            <w:r w:rsidR="00CD2A30">
              <w:t> </w:t>
            </w:r>
            <w:r>
              <w:fldChar w:fldCharType="end"/>
            </w:r>
            <w:bookmarkEnd w:id="9"/>
          </w:p>
        </w:tc>
      </w:tr>
      <w:tr w:rsidR="00F15FD2" w:rsidTr="00AB7438">
        <w:trPr>
          <w:trHeight w:val="164"/>
        </w:trPr>
        <w:tc>
          <w:tcPr>
            <w:tcW w:w="4071" w:type="dxa"/>
            <w:gridSpan w:val="3"/>
            <w:tcBorders>
              <w:bottom w:val="nil"/>
              <w:right w:val="nil"/>
            </w:tcBorders>
            <w:vAlign w:val="center"/>
          </w:tcPr>
          <w:p w:rsidR="00F15FD2" w:rsidRPr="00F15FD2" w:rsidRDefault="00F15FD2" w:rsidP="00CC7984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Unterschrift An</w:t>
            </w:r>
            <w:r w:rsidR="00CC7984">
              <w:rPr>
                <w:sz w:val="14"/>
                <w:szCs w:val="14"/>
              </w:rPr>
              <w:t>sprechpartner</w:t>
            </w:r>
            <w:r>
              <w:rPr>
                <w:sz w:val="14"/>
                <w:szCs w:val="14"/>
              </w:rPr>
              <w:t>/in</w:t>
            </w:r>
            <w:r w:rsidR="00CF4622">
              <w:rPr>
                <w:sz w:val="14"/>
                <w:szCs w:val="14"/>
              </w:rPr>
              <w:t>, Stempel</w:t>
            </w:r>
          </w:p>
        </w:tc>
        <w:tc>
          <w:tcPr>
            <w:tcW w:w="6604" w:type="dxa"/>
            <w:gridSpan w:val="9"/>
            <w:vMerge w:val="restart"/>
            <w:tcBorders>
              <w:left w:val="nil"/>
            </w:tcBorders>
            <w:vAlign w:val="center"/>
          </w:tcPr>
          <w:p w:rsidR="00F15FD2" w:rsidRPr="00CF4622" w:rsidRDefault="00F15FD2" w:rsidP="00A346E3">
            <w:pPr>
              <w:jc w:val="both"/>
              <w:rPr>
                <w:sz w:val="14"/>
                <w:szCs w:val="14"/>
              </w:rPr>
            </w:pPr>
            <w:r w:rsidRPr="00CF4622">
              <w:rPr>
                <w:sz w:val="14"/>
                <w:szCs w:val="14"/>
              </w:rPr>
              <w:t xml:space="preserve">Mit meiner Unterschrift bestätige ich die Richtigkeit der angegebenen Daten. </w:t>
            </w:r>
            <w:r w:rsidR="00CF4622" w:rsidRPr="00CF4622">
              <w:rPr>
                <w:sz w:val="14"/>
                <w:szCs w:val="14"/>
              </w:rPr>
              <w:t xml:space="preserve">Das Veranstaltungsmaterial wird </w:t>
            </w:r>
            <w:r w:rsidR="00C40E99">
              <w:rPr>
                <w:sz w:val="14"/>
                <w:szCs w:val="14"/>
              </w:rPr>
              <w:t>am Ausgabeort (P</w:t>
            </w:r>
            <w:r w:rsidR="00A346E3">
              <w:rPr>
                <w:sz w:val="14"/>
                <w:szCs w:val="14"/>
              </w:rPr>
              <w:t>faffenwaldring</w:t>
            </w:r>
            <w:r w:rsidR="00C40E99">
              <w:rPr>
                <w:sz w:val="14"/>
                <w:szCs w:val="14"/>
              </w:rPr>
              <w:t xml:space="preserve"> 47 / K</w:t>
            </w:r>
            <w:r w:rsidR="00A346E3">
              <w:rPr>
                <w:sz w:val="14"/>
                <w:szCs w:val="14"/>
              </w:rPr>
              <w:t>eplerstraße</w:t>
            </w:r>
            <w:r w:rsidR="00605E6D">
              <w:rPr>
                <w:sz w:val="14"/>
                <w:szCs w:val="14"/>
              </w:rPr>
              <w:t xml:space="preserve"> 17</w:t>
            </w:r>
            <w:r w:rsidR="00C40E99">
              <w:rPr>
                <w:sz w:val="14"/>
                <w:szCs w:val="14"/>
              </w:rPr>
              <w:t xml:space="preserve">) von der </w:t>
            </w:r>
            <w:r w:rsidR="00887191">
              <w:rPr>
                <w:sz w:val="14"/>
                <w:szCs w:val="14"/>
              </w:rPr>
              <w:t>anfragenden</w:t>
            </w:r>
            <w:r w:rsidR="00C40E99">
              <w:rPr>
                <w:sz w:val="14"/>
                <w:szCs w:val="14"/>
              </w:rPr>
              <w:t xml:space="preserve"> Institution </w:t>
            </w:r>
            <w:r w:rsidR="00CF4622" w:rsidRPr="00CF4622">
              <w:rPr>
                <w:sz w:val="14"/>
                <w:szCs w:val="14"/>
              </w:rPr>
              <w:t xml:space="preserve">abgeholt und </w:t>
            </w:r>
            <w:r w:rsidR="00C40E99">
              <w:rPr>
                <w:sz w:val="14"/>
                <w:szCs w:val="14"/>
              </w:rPr>
              <w:t xml:space="preserve">wieder dorthin </w:t>
            </w:r>
            <w:r w:rsidR="00CF4622" w:rsidRPr="00CF4622">
              <w:rPr>
                <w:sz w:val="14"/>
                <w:szCs w:val="14"/>
              </w:rPr>
              <w:t xml:space="preserve">zurückgebracht. </w:t>
            </w:r>
            <w:r w:rsidR="00C40E99">
              <w:rPr>
                <w:sz w:val="14"/>
                <w:szCs w:val="14"/>
              </w:rPr>
              <w:t>Es wird sorgfältig behandelt. Die Kosten für notwendigen Ersatz bei Verlust oder Beschädigung trägt die a</w:t>
            </w:r>
            <w:r w:rsidR="00887191">
              <w:rPr>
                <w:sz w:val="14"/>
                <w:szCs w:val="14"/>
              </w:rPr>
              <w:t>nfragende</w:t>
            </w:r>
            <w:r w:rsidR="00C40E99">
              <w:rPr>
                <w:sz w:val="14"/>
                <w:szCs w:val="14"/>
              </w:rPr>
              <w:t xml:space="preserve"> Institution. </w:t>
            </w:r>
          </w:p>
        </w:tc>
      </w:tr>
      <w:tr w:rsidR="00F15FD2" w:rsidTr="00AB7438">
        <w:trPr>
          <w:trHeight w:val="680"/>
        </w:trPr>
        <w:tc>
          <w:tcPr>
            <w:tcW w:w="4071" w:type="dxa"/>
            <w:gridSpan w:val="3"/>
            <w:tcBorders>
              <w:top w:val="nil"/>
              <w:right w:val="nil"/>
            </w:tcBorders>
            <w:vAlign w:val="center"/>
          </w:tcPr>
          <w:p w:rsidR="00F15FD2" w:rsidRDefault="00F15FD2"/>
        </w:tc>
        <w:tc>
          <w:tcPr>
            <w:tcW w:w="6604" w:type="dxa"/>
            <w:gridSpan w:val="9"/>
            <w:vMerge/>
            <w:tcBorders>
              <w:left w:val="nil"/>
            </w:tcBorders>
            <w:vAlign w:val="center"/>
          </w:tcPr>
          <w:p w:rsidR="00F15FD2" w:rsidRPr="00BB5139" w:rsidRDefault="00F15FD2" w:rsidP="000C3E4B">
            <w:pPr>
              <w:jc w:val="both"/>
              <w:rPr>
                <w:sz w:val="14"/>
                <w:szCs w:val="14"/>
              </w:rPr>
            </w:pPr>
          </w:p>
        </w:tc>
      </w:tr>
    </w:tbl>
    <w:p w:rsidR="00B73FF7" w:rsidRDefault="00B73FF7" w:rsidP="00B73FF7">
      <w:pPr>
        <w:rPr>
          <w:sz w:val="18"/>
          <w:szCs w:val="18"/>
        </w:rPr>
      </w:pPr>
    </w:p>
    <w:tbl>
      <w:tblPr>
        <w:tblStyle w:val="TableGrid"/>
        <w:tblW w:w="1068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4887"/>
        <w:gridCol w:w="454"/>
        <w:gridCol w:w="4887"/>
      </w:tblGrid>
      <w:tr w:rsidR="009B20FB" w:rsidRPr="005C1662" w:rsidTr="00112E02">
        <w:trPr>
          <w:trHeight w:val="283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:rsidR="009B20FB" w:rsidRPr="005C1662" w:rsidRDefault="009B20FB" w:rsidP="00112E02">
            <w:pPr>
              <w:rPr>
                <w:b/>
              </w:rPr>
            </w:pPr>
            <w:r>
              <w:rPr>
                <w:b/>
              </w:rPr>
              <w:t>Bestellmenge</w:t>
            </w:r>
          </w:p>
        </w:tc>
      </w:tr>
      <w:tr w:rsidR="009B20FB" w:rsidRPr="005C1662" w:rsidTr="00112E02">
        <w:trPr>
          <w:trHeight w:val="369"/>
        </w:trPr>
        <w:tc>
          <w:tcPr>
            <w:tcW w:w="5341" w:type="dxa"/>
            <w:gridSpan w:val="2"/>
            <w:shd w:val="clear" w:color="auto" w:fill="auto"/>
            <w:vAlign w:val="center"/>
          </w:tcPr>
          <w:p w:rsidR="009B20FB" w:rsidRPr="000F5287" w:rsidRDefault="009B20FB" w:rsidP="00112E02">
            <w:pPr>
              <w:rPr>
                <w:b/>
                <w:sz w:val="20"/>
                <w:szCs w:val="20"/>
                <w:u w:val="single"/>
              </w:rPr>
            </w:pPr>
            <w:r w:rsidRPr="000F5287">
              <w:rPr>
                <w:b/>
                <w:sz w:val="20"/>
                <w:szCs w:val="20"/>
                <w:u w:val="single"/>
              </w:rPr>
              <w:t xml:space="preserve">Hinweisschilder 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9B20FB" w:rsidRPr="000F5287" w:rsidRDefault="009B20FB" w:rsidP="00112E02">
            <w:pPr>
              <w:rPr>
                <w:b/>
                <w:sz w:val="20"/>
                <w:szCs w:val="20"/>
                <w:u w:val="single"/>
              </w:rPr>
            </w:pPr>
            <w:r w:rsidRPr="000F5287">
              <w:rPr>
                <w:b/>
                <w:sz w:val="20"/>
                <w:szCs w:val="20"/>
                <w:u w:val="single"/>
              </w:rPr>
              <w:t>Stühle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EA423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423C">
              <w:rPr>
                <w:sz w:val="20"/>
                <w:szCs w:val="20"/>
              </w:rPr>
              <w:instrText xml:space="preserve"> FORMTEXT </w:instrText>
            </w:r>
            <w:r w:rsidRPr="00EA423C">
              <w:rPr>
                <w:sz w:val="20"/>
                <w:szCs w:val="20"/>
              </w:rPr>
            </w:r>
            <w:r w:rsidRPr="00EA423C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EA423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553C1C">
              <w:rPr>
                <w:sz w:val="20"/>
                <w:szCs w:val="20"/>
              </w:rPr>
              <w:t>x  Dreiecksaufsteller DIN A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BC569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5699">
              <w:rPr>
                <w:sz w:val="20"/>
                <w:szCs w:val="20"/>
              </w:rPr>
              <w:instrText xml:space="preserve"> FORMTEXT </w:instrText>
            </w:r>
            <w:r w:rsidRPr="00BC5699">
              <w:rPr>
                <w:sz w:val="20"/>
                <w:szCs w:val="20"/>
              </w:rPr>
            </w:r>
            <w:r w:rsidRPr="00BC5699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BC56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>x  Stuhl, Buche, ungepolstert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EA423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423C">
              <w:rPr>
                <w:sz w:val="20"/>
                <w:szCs w:val="20"/>
              </w:rPr>
              <w:instrText xml:space="preserve"> FORMTEXT </w:instrText>
            </w:r>
            <w:r w:rsidRPr="00EA423C">
              <w:rPr>
                <w:sz w:val="20"/>
                <w:szCs w:val="20"/>
              </w:rPr>
            </w:r>
            <w:r w:rsidRPr="00EA423C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EA423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>x  Bodenständer DIN A4</w:t>
            </w:r>
            <w:r>
              <w:rPr>
                <w:sz w:val="20"/>
                <w:szCs w:val="20"/>
              </w:rPr>
              <w:t xml:space="preserve"> </w:t>
            </w:r>
            <w:r w:rsidRPr="00F82E3E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Stadtmitte</w:t>
            </w:r>
            <w:r w:rsidRPr="009C6E22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BC569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5699">
              <w:rPr>
                <w:sz w:val="20"/>
                <w:szCs w:val="20"/>
              </w:rPr>
              <w:instrText xml:space="preserve"> FORMTEXT </w:instrText>
            </w:r>
            <w:r w:rsidRPr="00BC5699">
              <w:rPr>
                <w:sz w:val="20"/>
                <w:szCs w:val="20"/>
              </w:rPr>
            </w:r>
            <w:r w:rsidRPr="00BC5699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BC56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 xml:space="preserve">x  Stuhl, grün, ungepolstert </w:t>
            </w:r>
            <w:r w:rsidRPr="009C6E22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Stadtmitte</w:t>
            </w:r>
            <w:r w:rsidRPr="009C6E22">
              <w:rPr>
                <w:b/>
                <w:sz w:val="20"/>
                <w:szCs w:val="20"/>
              </w:rPr>
              <w:t>]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EA423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423C">
              <w:rPr>
                <w:sz w:val="20"/>
                <w:szCs w:val="20"/>
              </w:rPr>
              <w:instrText xml:space="preserve"> FORMTEXT </w:instrText>
            </w:r>
            <w:r w:rsidRPr="00EA423C">
              <w:rPr>
                <w:sz w:val="20"/>
                <w:szCs w:val="20"/>
              </w:rPr>
            </w:r>
            <w:r w:rsidRPr="00EA423C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EA423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>x  Wegweiser Außenbereich</w:t>
            </w:r>
            <w:r w:rsidR="00A346E3">
              <w:rPr>
                <w:sz w:val="20"/>
                <w:szCs w:val="20"/>
              </w:rPr>
              <w:t xml:space="preserve">, </w:t>
            </w:r>
            <w:r w:rsidR="00A346E3" w:rsidRPr="009C6E22">
              <w:rPr>
                <w:sz w:val="20"/>
                <w:szCs w:val="20"/>
              </w:rPr>
              <w:t>DIN A4</w:t>
            </w:r>
            <w:r>
              <w:rPr>
                <w:sz w:val="20"/>
                <w:szCs w:val="20"/>
              </w:rPr>
              <w:t xml:space="preserve"> </w:t>
            </w:r>
            <w:r w:rsidRPr="00F82E3E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Stadtmitte</w:t>
            </w:r>
            <w:r w:rsidRPr="009C6E22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BC569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5699">
              <w:rPr>
                <w:sz w:val="20"/>
                <w:szCs w:val="20"/>
              </w:rPr>
              <w:instrText xml:space="preserve"> FORMTEXT </w:instrText>
            </w:r>
            <w:r w:rsidRPr="00BC5699">
              <w:rPr>
                <w:sz w:val="20"/>
                <w:szCs w:val="20"/>
              </w:rPr>
            </w:r>
            <w:r w:rsidRPr="00BC5699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BC56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>x  Stuhl, blau gepolstert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EA423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423C">
              <w:rPr>
                <w:sz w:val="20"/>
                <w:szCs w:val="20"/>
              </w:rPr>
              <w:instrText xml:space="preserve"> FORMTEXT </w:instrText>
            </w:r>
            <w:r w:rsidRPr="00EA423C">
              <w:rPr>
                <w:sz w:val="20"/>
                <w:szCs w:val="20"/>
              </w:rPr>
            </w:r>
            <w:r w:rsidRPr="00EA423C">
              <w:rPr>
                <w:sz w:val="20"/>
                <w:szCs w:val="20"/>
              </w:rPr>
              <w:fldChar w:fldCharType="separate"/>
            </w:r>
            <w:r w:rsidR="00401489">
              <w:rPr>
                <w:noProof/>
                <w:sz w:val="20"/>
                <w:szCs w:val="20"/>
              </w:rPr>
              <w:t>4</w:t>
            </w:r>
            <w:r w:rsidRPr="00EA423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>x  Wegweiser</w:t>
            </w:r>
            <w:r>
              <w:rPr>
                <w:sz w:val="20"/>
                <w:szCs w:val="20"/>
              </w:rPr>
              <w:t xml:space="preserve">, </w:t>
            </w:r>
            <w:r w:rsidRPr="009C6E22">
              <w:rPr>
                <w:sz w:val="20"/>
                <w:szCs w:val="20"/>
              </w:rPr>
              <w:t>DIN A4</w:t>
            </w:r>
            <w:r>
              <w:rPr>
                <w:sz w:val="20"/>
                <w:szCs w:val="20"/>
              </w:rPr>
              <w:t xml:space="preserve"> Querformat </w:t>
            </w:r>
            <w:r w:rsidRPr="009C6E22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Vaihingen</w:t>
            </w:r>
            <w:r w:rsidRPr="009C6E22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9B20FB" w:rsidRPr="000F5287" w:rsidRDefault="009B20FB" w:rsidP="00112E02">
            <w:pPr>
              <w:rPr>
                <w:b/>
                <w:sz w:val="20"/>
                <w:szCs w:val="20"/>
                <w:u w:val="single"/>
              </w:rPr>
            </w:pPr>
            <w:r w:rsidRPr="000F5287">
              <w:rPr>
                <w:b/>
                <w:sz w:val="20"/>
                <w:szCs w:val="20"/>
                <w:u w:val="single"/>
              </w:rPr>
              <w:t>Abfallsammler</w:t>
            </w:r>
          </w:p>
        </w:tc>
      </w:tr>
      <w:tr w:rsidR="009B20FB" w:rsidRPr="005C1662" w:rsidTr="00112E02">
        <w:trPr>
          <w:trHeight w:val="369"/>
        </w:trPr>
        <w:tc>
          <w:tcPr>
            <w:tcW w:w="5341" w:type="dxa"/>
            <w:gridSpan w:val="2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0F5287">
              <w:rPr>
                <w:b/>
                <w:sz w:val="20"/>
                <w:szCs w:val="20"/>
                <w:u w:val="single"/>
              </w:rPr>
              <w:t>Tisch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E02C7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2C7A">
              <w:rPr>
                <w:sz w:val="20"/>
                <w:szCs w:val="20"/>
              </w:rPr>
              <w:instrText xml:space="preserve"> FORMTEXT </w:instrText>
            </w:r>
            <w:r w:rsidRPr="00E02C7A">
              <w:rPr>
                <w:sz w:val="20"/>
                <w:szCs w:val="20"/>
              </w:rPr>
            </w:r>
            <w:r w:rsidRPr="00E02C7A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E02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Abfallsammler rot, elegant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Pr="000F5287" w:rsidRDefault="009B20FB" w:rsidP="00112E02">
            <w:pPr>
              <w:rPr>
                <w:b/>
                <w:sz w:val="20"/>
                <w:szCs w:val="20"/>
                <w:u w:val="single"/>
              </w:rPr>
            </w:pPr>
            <w:r w:rsidRPr="006C254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54A">
              <w:rPr>
                <w:sz w:val="20"/>
                <w:szCs w:val="20"/>
              </w:rPr>
              <w:instrText xml:space="preserve"> FORMTEXT </w:instrText>
            </w:r>
            <w:r w:rsidRPr="006C254A">
              <w:rPr>
                <w:sz w:val="20"/>
                <w:szCs w:val="20"/>
              </w:rPr>
            </w:r>
            <w:r w:rsidRPr="006C254A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6C254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>x  Klapptisch, 1,20 x 0,60 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553C1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3C1C">
              <w:rPr>
                <w:sz w:val="20"/>
                <w:szCs w:val="20"/>
              </w:rPr>
              <w:instrText xml:space="preserve"> FORMTEXT </w:instrText>
            </w:r>
            <w:r w:rsidRPr="00553C1C">
              <w:rPr>
                <w:sz w:val="20"/>
                <w:szCs w:val="20"/>
              </w:rPr>
            </w:r>
            <w:r w:rsidRPr="00553C1C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553C1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Default="009B20FB" w:rsidP="00112E02"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Abfallsammler Party, Metalldeckel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6C254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54A">
              <w:rPr>
                <w:sz w:val="20"/>
                <w:szCs w:val="20"/>
              </w:rPr>
              <w:instrText xml:space="preserve"> FORMTEXT </w:instrText>
            </w:r>
            <w:r w:rsidRPr="006C254A">
              <w:rPr>
                <w:sz w:val="20"/>
                <w:szCs w:val="20"/>
              </w:rPr>
            </w:r>
            <w:r w:rsidRPr="006C254A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6C254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>x  Klapptisch, 1,20 x 0,80 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E02C7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2C7A">
              <w:rPr>
                <w:sz w:val="20"/>
                <w:szCs w:val="20"/>
              </w:rPr>
              <w:instrText xml:space="preserve"> FORMTEXT </w:instrText>
            </w:r>
            <w:r w:rsidRPr="00E02C7A">
              <w:rPr>
                <w:sz w:val="20"/>
                <w:szCs w:val="20"/>
              </w:rPr>
            </w:r>
            <w:r w:rsidRPr="00E02C7A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E02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 xml:space="preserve">Kunststoffhalter für Müllsäcke </w:t>
            </w:r>
            <w:r>
              <w:rPr>
                <w:b/>
                <w:sz w:val="20"/>
                <w:szCs w:val="20"/>
              </w:rPr>
              <w:t>[Vaihingen</w:t>
            </w:r>
            <w:r w:rsidRPr="009C6E22">
              <w:rPr>
                <w:b/>
                <w:sz w:val="20"/>
                <w:szCs w:val="20"/>
              </w:rPr>
              <w:t>]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6C254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54A">
              <w:rPr>
                <w:sz w:val="20"/>
                <w:szCs w:val="20"/>
              </w:rPr>
              <w:instrText xml:space="preserve"> FORMTEXT </w:instrText>
            </w:r>
            <w:r w:rsidRPr="006C254A">
              <w:rPr>
                <w:sz w:val="20"/>
                <w:szCs w:val="20"/>
              </w:rPr>
            </w:r>
            <w:r w:rsidRPr="006C254A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6C254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 xml:space="preserve">x  Klapptisch, 1,85 x 0,70 m </w:t>
            </w:r>
            <w:r w:rsidRPr="009C6E22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Vaihingen</w:t>
            </w:r>
            <w:r w:rsidRPr="009C6E22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9B20FB" w:rsidRPr="000F5287" w:rsidRDefault="009B20FB" w:rsidP="00112E02">
            <w:pPr>
              <w:rPr>
                <w:b/>
                <w:sz w:val="20"/>
                <w:szCs w:val="20"/>
                <w:u w:val="single"/>
              </w:rPr>
            </w:pPr>
            <w:r w:rsidRPr="000F5287">
              <w:rPr>
                <w:b/>
                <w:sz w:val="20"/>
                <w:szCs w:val="20"/>
                <w:u w:val="single"/>
              </w:rPr>
              <w:t>Sonstiges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6C254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54A">
              <w:rPr>
                <w:sz w:val="20"/>
                <w:szCs w:val="20"/>
              </w:rPr>
              <w:instrText xml:space="preserve"> FORMTEXT </w:instrText>
            </w:r>
            <w:r w:rsidRPr="006C254A">
              <w:rPr>
                <w:sz w:val="20"/>
                <w:szCs w:val="20"/>
              </w:rPr>
            </w:r>
            <w:r w:rsidRPr="006C254A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6C254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 xml:space="preserve">x  Stehtisch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∅</m:t>
              </m:r>
            </m:oMath>
            <w:r w:rsidRPr="009C6E22">
              <w:rPr>
                <w:sz w:val="20"/>
                <w:szCs w:val="20"/>
              </w:rPr>
              <w:t xml:space="preserve"> 60 cm, Alu </w:t>
            </w:r>
            <w:r w:rsidRPr="009C6E22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Stadtmitte</w:t>
            </w:r>
            <w:r w:rsidRPr="009C6E22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88311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116">
              <w:rPr>
                <w:sz w:val="20"/>
                <w:szCs w:val="20"/>
              </w:rPr>
              <w:instrText xml:space="preserve"> FORMTEXT </w:instrText>
            </w:r>
            <w:r w:rsidRPr="00883116">
              <w:rPr>
                <w:sz w:val="20"/>
                <w:szCs w:val="20"/>
              </w:rPr>
            </w:r>
            <w:r w:rsidRPr="00883116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88311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Kleiderständer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6C254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54A">
              <w:rPr>
                <w:sz w:val="20"/>
                <w:szCs w:val="20"/>
              </w:rPr>
              <w:instrText xml:space="preserve"> FORMTEXT </w:instrText>
            </w:r>
            <w:r w:rsidRPr="006C254A">
              <w:rPr>
                <w:sz w:val="20"/>
                <w:szCs w:val="20"/>
              </w:rPr>
            </w:r>
            <w:r w:rsidRPr="006C254A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6C254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 xml:space="preserve">x  Stehtisch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∅</m:t>
              </m:r>
            </m:oMath>
            <w:r w:rsidRPr="009C6E22">
              <w:rPr>
                <w:sz w:val="20"/>
                <w:szCs w:val="20"/>
              </w:rPr>
              <w:t xml:space="preserve"> 80 c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88311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116">
              <w:rPr>
                <w:sz w:val="20"/>
                <w:szCs w:val="20"/>
              </w:rPr>
              <w:instrText xml:space="preserve"> FORMTEXT </w:instrText>
            </w:r>
            <w:r w:rsidRPr="00883116">
              <w:rPr>
                <w:sz w:val="20"/>
                <w:szCs w:val="20"/>
              </w:rPr>
            </w:r>
            <w:r w:rsidRPr="00883116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88311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Flipchart (ohne Papier)</w:t>
            </w:r>
          </w:p>
        </w:tc>
      </w:tr>
      <w:tr w:rsidR="009B20FB" w:rsidRPr="005C1662" w:rsidTr="00112E02">
        <w:trPr>
          <w:trHeight w:val="369"/>
        </w:trPr>
        <w:tc>
          <w:tcPr>
            <w:tcW w:w="5341" w:type="dxa"/>
            <w:gridSpan w:val="2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0F5287">
              <w:rPr>
                <w:b/>
                <w:sz w:val="20"/>
                <w:szCs w:val="20"/>
                <w:u w:val="single"/>
              </w:rPr>
              <w:t>Stellwänd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88311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116">
              <w:rPr>
                <w:sz w:val="20"/>
                <w:szCs w:val="20"/>
              </w:rPr>
              <w:instrText xml:space="preserve"> FORMTEXT </w:instrText>
            </w:r>
            <w:r w:rsidRPr="00883116">
              <w:rPr>
                <w:sz w:val="20"/>
                <w:szCs w:val="20"/>
              </w:rPr>
            </w:r>
            <w:r w:rsidRPr="00883116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88311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Rednerpult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Pr="000F5287" w:rsidRDefault="009B20FB" w:rsidP="00112E02">
            <w:pPr>
              <w:rPr>
                <w:b/>
                <w:sz w:val="20"/>
                <w:szCs w:val="20"/>
                <w:u w:val="single"/>
              </w:rPr>
            </w:pPr>
            <w:r w:rsidRPr="00D9749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7491">
              <w:rPr>
                <w:sz w:val="20"/>
                <w:szCs w:val="20"/>
              </w:rPr>
              <w:instrText xml:space="preserve"> FORMTEXT </w:instrText>
            </w:r>
            <w:r w:rsidRPr="00D97491">
              <w:rPr>
                <w:sz w:val="20"/>
                <w:szCs w:val="20"/>
              </w:rPr>
            </w:r>
            <w:r w:rsidRPr="00D97491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D974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Aluminium, 1,50 x 1,20 m + 2 Stellfüß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553C1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3C1C">
              <w:rPr>
                <w:sz w:val="20"/>
                <w:szCs w:val="20"/>
              </w:rPr>
              <w:instrText xml:space="preserve"> FORMTEXT </w:instrText>
            </w:r>
            <w:r w:rsidRPr="00553C1C">
              <w:rPr>
                <w:sz w:val="20"/>
                <w:szCs w:val="20"/>
              </w:rPr>
            </w:r>
            <w:r w:rsidRPr="00553C1C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553C1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Default="009B20FB" w:rsidP="00112E02"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Tischpult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D9749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7491">
              <w:rPr>
                <w:sz w:val="20"/>
                <w:szCs w:val="20"/>
              </w:rPr>
              <w:instrText xml:space="preserve"> FORMTEXT </w:instrText>
            </w:r>
            <w:r w:rsidRPr="00D97491">
              <w:rPr>
                <w:sz w:val="20"/>
                <w:szCs w:val="20"/>
              </w:rPr>
            </w:r>
            <w:r w:rsidRPr="00D97491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D974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A34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Holz, 1,80 x 1,00 m</w:t>
            </w:r>
            <w:r w:rsidR="00A346E3">
              <w:rPr>
                <w:sz w:val="20"/>
                <w:szCs w:val="20"/>
              </w:rPr>
              <w:t xml:space="preserve"> (einzeln nicht aufstellbar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88311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116">
              <w:rPr>
                <w:sz w:val="20"/>
                <w:szCs w:val="20"/>
              </w:rPr>
              <w:instrText xml:space="preserve"> FORMTEXT </w:instrText>
            </w:r>
            <w:r w:rsidRPr="00883116">
              <w:rPr>
                <w:sz w:val="20"/>
                <w:szCs w:val="20"/>
              </w:rPr>
            </w:r>
            <w:r w:rsidRPr="00883116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88311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Putzwagen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D9749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7491">
              <w:rPr>
                <w:sz w:val="20"/>
                <w:szCs w:val="20"/>
              </w:rPr>
              <w:instrText xml:space="preserve"> FORMTEXT </w:instrText>
            </w:r>
            <w:r w:rsidRPr="00D97491">
              <w:rPr>
                <w:sz w:val="20"/>
                <w:szCs w:val="20"/>
              </w:rPr>
            </w:r>
            <w:r w:rsidRPr="00D97491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D974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Holz, 1,80 x 0,50 m</w:t>
            </w:r>
            <w:r w:rsidR="00A346E3">
              <w:rPr>
                <w:sz w:val="20"/>
                <w:szCs w:val="20"/>
              </w:rPr>
              <w:t xml:space="preserve"> (einzeln nicht aufstellbar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88311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116">
              <w:rPr>
                <w:sz w:val="20"/>
                <w:szCs w:val="20"/>
              </w:rPr>
              <w:instrText xml:space="preserve"> FORMTEXT </w:instrText>
            </w:r>
            <w:r w:rsidRPr="00883116">
              <w:rPr>
                <w:sz w:val="20"/>
                <w:szCs w:val="20"/>
              </w:rPr>
            </w:r>
            <w:r w:rsidRPr="00883116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88311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Kennzeichnung  Ordner (Namensschild)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D9749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7491">
              <w:rPr>
                <w:sz w:val="20"/>
                <w:szCs w:val="20"/>
              </w:rPr>
              <w:instrText xml:space="preserve"> FORMTEXT </w:instrText>
            </w:r>
            <w:r w:rsidRPr="00D97491">
              <w:rPr>
                <w:sz w:val="20"/>
                <w:szCs w:val="20"/>
              </w:rPr>
            </w:r>
            <w:r w:rsidRPr="00D97491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D974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Stellfüße für Holzstellwänd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88311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116">
              <w:rPr>
                <w:sz w:val="20"/>
                <w:szCs w:val="20"/>
              </w:rPr>
              <w:instrText xml:space="preserve"> FORMTEXT </w:instrText>
            </w:r>
            <w:r w:rsidRPr="00883116">
              <w:rPr>
                <w:sz w:val="20"/>
                <w:szCs w:val="20"/>
              </w:rPr>
            </w:r>
            <w:r w:rsidRPr="00883116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88311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C6E22">
              <w:rPr>
                <w:sz w:val="20"/>
                <w:szCs w:val="20"/>
              </w:rPr>
              <w:instrText xml:space="preserve"> FORMTEXT </w:instrText>
            </w:r>
            <w:r w:rsidRPr="009C6E22">
              <w:rPr>
                <w:sz w:val="20"/>
                <w:szCs w:val="20"/>
              </w:rPr>
            </w:r>
            <w:r w:rsidRPr="009C6E22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9C6E22">
              <w:rPr>
                <w:sz w:val="20"/>
                <w:szCs w:val="20"/>
              </w:rPr>
              <w:fldChar w:fldCharType="end"/>
            </w:r>
          </w:p>
        </w:tc>
      </w:tr>
    </w:tbl>
    <w:p w:rsidR="00B73FF7" w:rsidRPr="009C6E22" w:rsidRDefault="00B73FF7" w:rsidP="009C6E22">
      <w:pPr>
        <w:spacing w:line="240" w:lineRule="auto"/>
        <w:rPr>
          <w:sz w:val="20"/>
          <w:szCs w:val="20"/>
        </w:rPr>
      </w:pPr>
    </w:p>
    <w:tbl>
      <w:tblPr>
        <w:tblStyle w:val="TableGrid"/>
        <w:tblW w:w="10681" w:type="dxa"/>
        <w:tblInd w:w="57" w:type="dxa"/>
        <w:tblLook w:val="04A0" w:firstRow="1" w:lastRow="0" w:firstColumn="1" w:lastColumn="0" w:noHBand="0" w:noVBand="1"/>
      </w:tblPr>
      <w:tblGrid>
        <w:gridCol w:w="10681"/>
      </w:tblGrid>
      <w:tr w:rsidR="005373FF" w:rsidRPr="009C6E22" w:rsidTr="00F82E3E">
        <w:trPr>
          <w:trHeight w:val="283"/>
        </w:trPr>
        <w:tc>
          <w:tcPr>
            <w:tcW w:w="10681" w:type="dxa"/>
            <w:shd w:val="clear" w:color="auto" w:fill="D9D9D9" w:themeFill="background1" w:themeFillShade="D9"/>
            <w:vAlign w:val="center"/>
          </w:tcPr>
          <w:p w:rsidR="005373FF" w:rsidRPr="009C6E22" w:rsidRDefault="005373FF" w:rsidP="009C6E22">
            <w:pPr>
              <w:rPr>
                <w:b/>
                <w:sz w:val="20"/>
                <w:szCs w:val="20"/>
              </w:rPr>
            </w:pPr>
            <w:r w:rsidRPr="009C6E22">
              <w:rPr>
                <w:b/>
                <w:sz w:val="20"/>
                <w:szCs w:val="20"/>
              </w:rPr>
              <w:t>Bemerkungen</w:t>
            </w:r>
          </w:p>
        </w:tc>
      </w:tr>
      <w:tr w:rsidR="005373FF" w:rsidRPr="009C6E22" w:rsidTr="009B20FB">
        <w:trPr>
          <w:trHeight w:val="999"/>
        </w:trPr>
        <w:tc>
          <w:tcPr>
            <w:tcW w:w="10681" w:type="dxa"/>
          </w:tcPr>
          <w:p w:rsidR="008A46D5" w:rsidRPr="009C6E22" w:rsidRDefault="008B159A" w:rsidP="009C6E2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9C6E22">
              <w:rPr>
                <w:sz w:val="20"/>
                <w:szCs w:val="20"/>
              </w:rPr>
              <w:instrText xml:space="preserve"> FORMTEXT </w:instrText>
            </w:r>
            <w:r w:rsidRPr="009C6E22">
              <w:rPr>
                <w:sz w:val="20"/>
                <w:szCs w:val="20"/>
              </w:rPr>
            </w:r>
            <w:r w:rsidRPr="009C6E22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9C6E22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9B20FB" w:rsidRPr="007C5685" w:rsidRDefault="009B20FB" w:rsidP="00C40E99">
      <w:pPr>
        <w:rPr>
          <w:b/>
        </w:rPr>
      </w:pPr>
    </w:p>
    <w:sectPr w:rsidR="009B20FB" w:rsidRPr="007C5685" w:rsidSect="00F809D6">
      <w:footerReference w:type="default" r:id="rId8"/>
      <w:endnotePr>
        <w:numFmt w:val="decimal"/>
      </w:endnotePr>
      <w:pgSz w:w="11906" w:h="16838"/>
      <w:pgMar w:top="426" w:right="720" w:bottom="426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562" w:rsidRDefault="00082562" w:rsidP="00522155">
      <w:pPr>
        <w:spacing w:line="240" w:lineRule="auto"/>
      </w:pPr>
      <w:r>
        <w:separator/>
      </w:r>
    </w:p>
  </w:endnote>
  <w:endnote w:type="continuationSeparator" w:id="0">
    <w:p w:rsidR="00082562" w:rsidRDefault="00082562" w:rsidP="00522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LT Pro 55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CF9" w:rsidRPr="00F90926" w:rsidRDefault="00425CF9">
    <w:pPr>
      <w:pStyle w:val="Footer"/>
      <w:rPr>
        <w:sz w:val="18"/>
        <w:szCs w:val="18"/>
      </w:rPr>
    </w:pPr>
    <w:r w:rsidRPr="00F90926">
      <w:rPr>
        <w:sz w:val="18"/>
        <w:szCs w:val="18"/>
      </w:rPr>
      <w:t>Dezernat VI</w:t>
    </w:r>
    <w:r>
      <w:rPr>
        <w:sz w:val="18"/>
        <w:szCs w:val="18"/>
      </w:rPr>
      <w:t xml:space="preserve">  - Technik und Bauten</w:t>
    </w:r>
    <w:r>
      <w:rPr>
        <w:sz w:val="18"/>
        <w:szCs w:val="18"/>
      </w:rPr>
      <w:tab/>
      <w:t xml:space="preserve">         </w:t>
    </w:r>
    <w:r w:rsidRPr="00F90926">
      <w:rPr>
        <w:sz w:val="18"/>
        <w:szCs w:val="18"/>
      </w:rPr>
      <w:tab/>
    </w:r>
    <w:r w:rsidRPr="00F90926">
      <w:rPr>
        <w:sz w:val="18"/>
        <w:szCs w:val="18"/>
      </w:rPr>
      <w:tab/>
    </w:r>
    <w:r w:rsidR="007E7094">
      <w:rPr>
        <w:sz w:val="18"/>
        <w:szCs w:val="18"/>
      </w:rPr>
      <w:t xml:space="preserve">      </w:t>
    </w:r>
    <w:r w:rsidR="00837D7C">
      <w:rPr>
        <w:sz w:val="18"/>
        <w:szCs w:val="18"/>
      </w:rPr>
      <w:t>10</w:t>
    </w:r>
    <w:r w:rsidR="00A346E3">
      <w:rPr>
        <w:sz w:val="18"/>
        <w:szCs w:val="18"/>
      </w:rPr>
      <w:t>/</w:t>
    </w:r>
    <w:r w:rsidR="007E7094">
      <w:rPr>
        <w:sz w:val="18"/>
        <w:szCs w:val="18"/>
      </w:rPr>
      <w:t>20</w:t>
    </w:r>
    <w:r w:rsidR="009B20FB">
      <w:rPr>
        <w:sz w:val="18"/>
        <w:szCs w:val="18"/>
      </w:rPr>
      <w:t>1</w:t>
    </w:r>
    <w:r w:rsidR="007E7094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562" w:rsidRDefault="00082562" w:rsidP="00522155">
      <w:pPr>
        <w:spacing w:line="240" w:lineRule="auto"/>
      </w:pPr>
      <w:r>
        <w:separator/>
      </w:r>
    </w:p>
  </w:footnote>
  <w:footnote w:type="continuationSeparator" w:id="0">
    <w:p w:rsidR="00082562" w:rsidRDefault="00082562" w:rsidP="005221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Full" w:cryptAlgorithmClass="hash" w:cryptAlgorithmType="typeAny" w:cryptAlgorithmSid="4" w:cryptSpinCount="100000" w:hash="Co0nRpHyuG3O0MsHL8LmzqRjBzc=" w:salt="mViYyeNnKXbzNchOwYmiq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A79"/>
    <w:rsid w:val="00056BA9"/>
    <w:rsid w:val="00061256"/>
    <w:rsid w:val="00070763"/>
    <w:rsid w:val="00076CBE"/>
    <w:rsid w:val="00082562"/>
    <w:rsid w:val="00090AD3"/>
    <w:rsid w:val="0009188F"/>
    <w:rsid w:val="000A722C"/>
    <w:rsid w:val="000A75D6"/>
    <w:rsid w:val="000B0EFB"/>
    <w:rsid w:val="000C29ED"/>
    <w:rsid w:val="000C3E4B"/>
    <w:rsid w:val="000D7A79"/>
    <w:rsid w:val="000F5287"/>
    <w:rsid w:val="00105622"/>
    <w:rsid w:val="001404C1"/>
    <w:rsid w:val="00140D82"/>
    <w:rsid w:val="00143E11"/>
    <w:rsid w:val="00143EEE"/>
    <w:rsid w:val="00145506"/>
    <w:rsid w:val="001514F7"/>
    <w:rsid w:val="00152C99"/>
    <w:rsid w:val="00156DCC"/>
    <w:rsid w:val="00165095"/>
    <w:rsid w:val="001753E2"/>
    <w:rsid w:val="001E306B"/>
    <w:rsid w:val="001E4FDF"/>
    <w:rsid w:val="001F77F9"/>
    <w:rsid w:val="00224768"/>
    <w:rsid w:val="002349CC"/>
    <w:rsid w:val="00253488"/>
    <w:rsid w:val="002A0E86"/>
    <w:rsid w:val="002B1DB7"/>
    <w:rsid w:val="002C1E5E"/>
    <w:rsid w:val="002C682C"/>
    <w:rsid w:val="002F0CBA"/>
    <w:rsid w:val="002F2529"/>
    <w:rsid w:val="00321B1F"/>
    <w:rsid w:val="0032360F"/>
    <w:rsid w:val="003240BC"/>
    <w:rsid w:val="00327F8B"/>
    <w:rsid w:val="00335C66"/>
    <w:rsid w:val="00340976"/>
    <w:rsid w:val="00344B74"/>
    <w:rsid w:val="00345573"/>
    <w:rsid w:val="003508EC"/>
    <w:rsid w:val="00354B10"/>
    <w:rsid w:val="003874DD"/>
    <w:rsid w:val="003B0CDE"/>
    <w:rsid w:val="003C0734"/>
    <w:rsid w:val="003C3952"/>
    <w:rsid w:val="003F7286"/>
    <w:rsid w:val="00401489"/>
    <w:rsid w:val="00411DFB"/>
    <w:rsid w:val="004207E1"/>
    <w:rsid w:val="00425CF9"/>
    <w:rsid w:val="004518AD"/>
    <w:rsid w:val="004629B9"/>
    <w:rsid w:val="004D2699"/>
    <w:rsid w:val="00522155"/>
    <w:rsid w:val="005373FF"/>
    <w:rsid w:val="00541E3B"/>
    <w:rsid w:val="00550841"/>
    <w:rsid w:val="00553C1C"/>
    <w:rsid w:val="00560F45"/>
    <w:rsid w:val="00596B59"/>
    <w:rsid w:val="005C1662"/>
    <w:rsid w:val="00605E6D"/>
    <w:rsid w:val="006237EA"/>
    <w:rsid w:val="00661CE0"/>
    <w:rsid w:val="006668FE"/>
    <w:rsid w:val="00683300"/>
    <w:rsid w:val="0068755A"/>
    <w:rsid w:val="006C7C90"/>
    <w:rsid w:val="006D68A2"/>
    <w:rsid w:val="006F010D"/>
    <w:rsid w:val="006F2874"/>
    <w:rsid w:val="00701879"/>
    <w:rsid w:val="00707B16"/>
    <w:rsid w:val="00723AB5"/>
    <w:rsid w:val="00757E49"/>
    <w:rsid w:val="00783998"/>
    <w:rsid w:val="00795276"/>
    <w:rsid w:val="007A4F4C"/>
    <w:rsid w:val="007C1EA0"/>
    <w:rsid w:val="007C5685"/>
    <w:rsid w:val="007E1190"/>
    <w:rsid w:val="007E7094"/>
    <w:rsid w:val="007F36FD"/>
    <w:rsid w:val="00837D7C"/>
    <w:rsid w:val="008415C9"/>
    <w:rsid w:val="00850AD3"/>
    <w:rsid w:val="008650A3"/>
    <w:rsid w:val="008734D4"/>
    <w:rsid w:val="00885C85"/>
    <w:rsid w:val="00887191"/>
    <w:rsid w:val="008A31B0"/>
    <w:rsid w:val="008A46D5"/>
    <w:rsid w:val="008A5578"/>
    <w:rsid w:val="008B159A"/>
    <w:rsid w:val="008B5DB0"/>
    <w:rsid w:val="008F287F"/>
    <w:rsid w:val="008F6FB6"/>
    <w:rsid w:val="009218C0"/>
    <w:rsid w:val="009970AC"/>
    <w:rsid w:val="00997EB1"/>
    <w:rsid w:val="009A7CE8"/>
    <w:rsid w:val="009B20FB"/>
    <w:rsid w:val="009C6E22"/>
    <w:rsid w:val="00A069FD"/>
    <w:rsid w:val="00A14C0F"/>
    <w:rsid w:val="00A22DFD"/>
    <w:rsid w:val="00A27CA4"/>
    <w:rsid w:val="00A346E3"/>
    <w:rsid w:val="00A46A75"/>
    <w:rsid w:val="00AB3591"/>
    <w:rsid w:val="00AB4F23"/>
    <w:rsid w:val="00AB7438"/>
    <w:rsid w:val="00AC61F8"/>
    <w:rsid w:val="00AD4753"/>
    <w:rsid w:val="00AE59EE"/>
    <w:rsid w:val="00B053FD"/>
    <w:rsid w:val="00B73FF7"/>
    <w:rsid w:val="00B854A8"/>
    <w:rsid w:val="00B9061F"/>
    <w:rsid w:val="00BB5139"/>
    <w:rsid w:val="00C05994"/>
    <w:rsid w:val="00C12D19"/>
    <w:rsid w:val="00C177D9"/>
    <w:rsid w:val="00C4088A"/>
    <w:rsid w:val="00C40E99"/>
    <w:rsid w:val="00C54659"/>
    <w:rsid w:val="00C90F55"/>
    <w:rsid w:val="00C9189D"/>
    <w:rsid w:val="00CA0B0D"/>
    <w:rsid w:val="00CA1BFE"/>
    <w:rsid w:val="00CC508C"/>
    <w:rsid w:val="00CC7984"/>
    <w:rsid w:val="00CD2A30"/>
    <w:rsid w:val="00CD6663"/>
    <w:rsid w:val="00CF4622"/>
    <w:rsid w:val="00D21242"/>
    <w:rsid w:val="00D37CDF"/>
    <w:rsid w:val="00D65891"/>
    <w:rsid w:val="00D74F73"/>
    <w:rsid w:val="00D85BEB"/>
    <w:rsid w:val="00D9609B"/>
    <w:rsid w:val="00DC36EB"/>
    <w:rsid w:val="00DD7DDB"/>
    <w:rsid w:val="00DE583D"/>
    <w:rsid w:val="00E0255F"/>
    <w:rsid w:val="00E2297C"/>
    <w:rsid w:val="00E31A7E"/>
    <w:rsid w:val="00E66688"/>
    <w:rsid w:val="00E7606F"/>
    <w:rsid w:val="00E915C2"/>
    <w:rsid w:val="00EA0E79"/>
    <w:rsid w:val="00EC1894"/>
    <w:rsid w:val="00ED0B3A"/>
    <w:rsid w:val="00F01381"/>
    <w:rsid w:val="00F15FD2"/>
    <w:rsid w:val="00F27E81"/>
    <w:rsid w:val="00F602E3"/>
    <w:rsid w:val="00F6417E"/>
    <w:rsid w:val="00F809D6"/>
    <w:rsid w:val="00F82E3E"/>
    <w:rsid w:val="00F90926"/>
    <w:rsid w:val="00F9555E"/>
    <w:rsid w:val="00FC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E087E-81CD-43B6-BFF0-B8817281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vers LT Pro 55" w:eastAsiaTheme="minorHAnsi" w:hAnsi="Univers LT Pro 55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41E3B"/>
    <w:rPr>
      <w:rFonts w:ascii="Univers LT Pro 55" w:hAnsi="Univers LT Pro 55"/>
      <w:b/>
      <w:bCs/>
      <w:smallCaps/>
      <w:spacing w:val="5"/>
      <w:sz w:val="22"/>
    </w:rPr>
  </w:style>
  <w:style w:type="paragraph" w:styleId="ListParagraph">
    <w:name w:val="List Paragraph"/>
    <w:basedOn w:val="Normal"/>
    <w:uiPriority w:val="34"/>
    <w:qFormat/>
    <w:rsid w:val="00541E3B"/>
    <w:pPr>
      <w:spacing w:line="240" w:lineRule="auto"/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52215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55"/>
  </w:style>
  <w:style w:type="paragraph" w:styleId="Footer">
    <w:name w:val="footer"/>
    <w:basedOn w:val="Normal"/>
    <w:link w:val="FooterChar"/>
    <w:uiPriority w:val="99"/>
    <w:unhideWhenUsed/>
    <w:rsid w:val="0052215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55"/>
  </w:style>
  <w:style w:type="table" w:styleId="TableGrid">
    <w:name w:val="Table Grid"/>
    <w:basedOn w:val="TableNormal"/>
    <w:uiPriority w:val="59"/>
    <w:rsid w:val="0052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6DCC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14550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455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455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50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5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748D-1FE0-4F62-BDE0-78930FBF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Zentrale Verwaltung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der, Matthias</dc:creator>
  <cp:lastModifiedBy>Fabian Grote</cp:lastModifiedBy>
  <cp:revision>23</cp:revision>
  <cp:lastPrinted>2017-10-20T07:36:00Z</cp:lastPrinted>
  <dcterms:created xsi:type="dcterms:W3CDTF">2017-01-04T16:02:00Z</dcterms:created>
  <dcterms:modified xsi:type="dcterms:W3CDTF">2020-09-17T21:40:00Z</dcterms:modified>
</cp:coreProperties>
</file>